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CC8" w:rsidRDefault="00841C48" w:rsidP="009037AE">
      <w:pPr>
        <w:pStyle w:val="Heading1"/>
      </w:pPr>
      <w:r>
        <w:t>Action Plan</w:t>
      </w:r>
      <w:r w:rsidR="00F217A1">
        <w:t xml:space="preserve"> Worksheet</w:t>
      </w:r>
    </w:p>
    <w:p w:rsidR="00F217A1" w:rsidRDefault="001D667B" w:rsidP="00F217A1">
      <w:r>
        <w:t xml:space="preserve">This goal-planning tool will help you to articulate a more concrete vision for your future work and lay out your motivations, as well as key resources that you can leverage in your efforts. Moreover, it helps you to establish a flexible yet ambitious plan to use one of the most critical resources – your time </w:t>
      </w:r>
      <w:r>
        <w:t>–</w:t>
      </w:r>
      <w:r>
        <w:t xml:space="preserve"> to enact that vision.</w:t>
      </w:r>
    </w:p>
    <w:p w:rsidR="001D667B" w:rsidRPr="00F217A1" w:rsidRDefault="001D667B" w:rsidP="00F217A1">
      <w:r>
        <w:t xml:space="preserve">The acronym </w:t>
      </w:r>
      <w:r w:rsidRPr="001D667B">
        <w:rPr>
          <w:b/>
        </w:rPr>
        <w:t>SMART</w:t>
      </w:r>
      <w:r>
        <w:t xml:space="preserve"> (</w:t>
      </w:r>
      <w:r w:rsidRPr="001D667B">
        <w:rPr>
          <w:b/>
        </w:rPr>
        <w:t>S</w:t>
      </w:r>
      <w:r>
        <w:t xml:space="preserve">pecific, </w:t>
      </w:r>
      <w:r w:rsidRPr="001D667B">
        <w:rPr>
          <w:b/>
        </w:rPr>
        <w:t>M</w:t>
      </w:r>
      <w:r>
        <w:t xml:space="preserve">easurable, </w:t>
      </w:r>
      <w:r w:rsidRPr="001D667B">
        <w:rPr>
          <w:b/>
        </w:rPr>
        <w:t>A</w:t>
      </w:r>
      <w:r>
        <w:t xml:space="preserve">ttainable, </w:t>
      </w:r>
      <w:r w:rsidRPr="001D667B">
        <w:rPr>
          <w:b/>
        </w:rPr>
        <w:t>R</w:t>
      </w:r>
      <w:r>
        <w:t xml:space="preserve">elevant, </w:t>
      </w:r>
      <w:r w:rsidRPr="001D667B">
        <w:rPr>
          <w:b/>
        </w:rPr>
        <w:t>T</w:t>
      </w:r>
      <w:r>
        <w:t>ime-bound</w:t>
      </w:r>
      <w:r>
        <w:t>) can help you to remember the</w:t>
      </w:r>
      <w:r w:rsidR="00DE2DCB">
        <w:t xml:space="preserve"> elements of a clearly </w:t>
      </w:r>
      <w:r>
        <w:t xml:space="preserve">articulated </w:t>
      </w:r>
      <w:r w:rsidR="00BD35EC">
        <w:t xml:space="preserve">and well-planned </w:t>
      </w:r>
      <w:r>
        <w:t>goal.</w:t>
      </w:r>
    </w:p>
    <w:p w:rsidR="00F217A1" w:rsidRPr="00F217A1" w:rsidRDefault="00F217A1" w:rsidP="00F217A1">
      <w:r w:rsidRPr="00F217A1">
        <w:drawing>
          <wp:inline distT="0" distB="0" distL="0" distR="0" wp14:anchorId="48640331" wp14:editId="5922D3E6">
            <wp:extent cx="6858000" cy="1828800"/>
            <wp:effectExtent l="0" t="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E264E" w:rsidRDefault="004960D2" w:rsidP="009037AE">
      <w:pPr>
        <w:pStyle w:val="Heading2"/>
      </w:pPr>
      <w:r>
        <w:t xml:space="preserve">1. </w:t>
      </w:r>
      <w:r w:rsidR="00AC6910">
        <w:t xml:space="preserve">According to </w:t>
      </w:r>
      <w:r w:rsidR="007702A4">
        <w:t>your</w:t>
      </w:r>
      <w:r w:rsidR="00AC6910">
        <w:t xml:space="preserve"> own professional interests, </w:t>
      </w:r>
      <w:r w:rsidR="00AB78BF">
        <w:t>select</w:t>
      </w:r>
      <w:r w:rsidR="002A4524">
        <w:t xml:space="preserve"> (check)</w:t>
      </w:r>
      <w:r w:rsidR="00AC6910">
        <w:t xml:space="preserve"> one of the following focuses:</w:t>
      </w:r>
    </w:p>
    <w:p w:rsidR="00DA5447" w:rsidRPr="00AC6910" w:rsidRDefault="00AB78BF" w:rsidP="00DA5447">
      <w:sdt>
        <w:sdtPr>
          <w:id w:val="-130101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</w:t>
      </w:r>
      <w:r w:rsidR="00AC6910">
        <w:t>esearch</w:t>
      </w:r>
      <w:r w:rsidR="007702A4">
        <w:t xml:space="preserve"> or Creative</w:t>
      </w:r>
      <w:r>
        <w:t xml:space="preserve"> Production</w:t>
      </w:r>
      <w:r w:rsidR="00DA5447">
        <w:tab/>
      </w:r>
      <w:sdt>
        <w:sdtPr>
          <w:id w:val="-1520228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447">
            <w:rPr>
              <w:rFonts w:ascii="MS Gothic" w:eastAsia="MS Gothic" w:hAnsi="MS Gothic" w:hint="eastAsia"/>
            </w:rPr>
            <w:t>☐</w:t>
          </w:r>
        </w:sdtContent>
      </w:sdt>
      <w:r w:rsidR="00DA5447">
        <w:t xml:space="preserve"> Leadership or Service Projects</w:t>
      </w:r>
    </w:p>
    <w:p w:rsidR="00AC6910" w:rsidRDefault="00AB78BF" w:rsidP="00AB78BF">
      <w:sdt>
        <w:sdtPr>
          <w:id w:val="204416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A5447">
        <w:t>Other (Specify):</w:t>
      </w:r>
    </w:p>
    <w:p w:rsidR="00DA5447" w:rsidRPr="00AC6910" w:rsidRDefault="00DA5447" w:rsidP="00DA5447">
      <w:pPr>
        <w:pStyle w:val="Heading1"/>
      </w:pPr>
      <w:r>
        <w:t>Your Five-Year Plan</w:t>
      </w:r>
    </w:p>
    <w:p w:rsidR="00841C48" w:rsidRDefault="00D56F66" w:rsidP="009037A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F66" w:rsidRDefault="00D56F66" w:rsidP="00D56F66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Spe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4" o:spid="_x0000_s1026" style="position:absolute;margin-left:0;margin-top:.95pt;width:140.25pt;height:30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" adj="-11796480,,5400" path="m63501,l1717674,v35071,,63501,28430,63501,63501l1781175,381000r,l,381000r,l,63501c,28430,28430,,63501,xe" fillcolor="#c0504d [3205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D56F66" w:rsidRDefault="00D56F66" w:rsidP="00D56F66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Specif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0D2">
        <w:t xml:space="preserve">A. </w:t>
      </w:r>
      <w:r>
        <w:t xml:space="preserve">What is a </w:t>
      </w:r>
      <w:r w:rsidRPr="00D56F66">
        <w:rPr>
          <w:b/>
        </w:rPr>
        <w:t>specific</w:t>
      </w:r>
      <w:r w:rsidR="00841C48">
        <w:t xml:space="preserve"> </w:t>
      </w:r>
      <w:r w:rsidR="00CA0B88">
        <w:t>professional</w:t>
      </w:r>
      <w:r w:rsidR="00841C48">
        <w:t xml:space="preserve"> </w:t>
      </w:r>
      <w:r w:rsidR="009037AE">
        <w:t>goal</w:t>
      </w:r>
      <w:r w:rsidR="007F0FB2">
        <w:t xml:space="preserve">, related to the focus you selected above, that you would like to accomplish within the next </w:t>
      </w:r>
      <w:r w:rsidR="007F0FB2" w:rsidRPr="007F0FB2">
        <w:rPr>
          <w:b/>
        </w:rPr>
        <w:t>five</w:t>
      </w:r>
      <w:r w:rsidR="007F0FB2">
        <w:t xml:space="preserve"> years</w:t>
      </w:r>
      <w:r>
        <w:t>?</w:t>
      </w:r>
    </w:p>
    <w:p w:rsidR="00F6447F" w:rsidRDefault="00F6447F" w:rsidP="00F6447F">
      <w:r>
        <w:t>(Type</w:t>
      </w:r>
      <w:r w:rsidR="005C3E31">
        <w:t>/write</w:t>
      </w:r>
      <w:r>
        <w:t xml:space="preserve"> your response here.)</w:t>
      </w:r>
    </w:p>
    <w:p w:rsidR="00FC25EC" w:rsidRPr="00F6447F" w:rsidRDefault="00FC25EC" w:rsidP="00F6447F"/>
    <w:p w:rsidR="00D56F66" w:rsidRDefault="00D56F66" w:rsidP="00D56F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FD68A" wp14:editId="3026284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F66" w:rsidRDefault="00D56F66" w:rsidP="00D56F66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Measu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D68A" id="Round Same Side Corner Rectangle 5" o:spid="_x0000_s1027" style="position:absolute;margin-left:0;margin-top:.95pt;width:140.25pt;height:30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" adj="-11796480,,5400" path="m63501,l1717674,v35071,,63501,28430,63501,63501l1781175,381000r,l,381000r,l,63501c,28430,28430,,63501,xe" fillcolor="#9bbb59 [3206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D56F66" w:rsidRDefault="00D56F66" w:rsidP="00D56F66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Measur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0D2">
        <w:t xml:space="preserve">B. </w:t>
      </w:r>
      <w:r>
        <w:t xml:space="preserve">How will you </w:t>
      </w:r>
      <w:r w:rsidRPr="00D56F66">
        <w:rPr>
          <w:b/>
        </w:rPr>
        <w:t>measure</w:t>
      </w:r>
      <w:r>
        <w:t xml:space="preserve"> or “benchmark” your progress toward reaching your goal</w:t>
      </w:r>
      <w:r>
        <w:t>?</w:t>
      </w:r>
    </w:p>
    <w:p w:rsidR="00F6447F" w:rsidRDefault="00F6447F" w:rsidP="00F6447F">
      <w:r>
        <w:t>(Type</w:t>
      </w:r>
      <w:r w:rsidR="005C3E31">
        <w:t>/write</w:t>
      </w:r>
      <w:r>
        <w:t xml:space="preserve"> your response here.)</w:t>
      </w:r>
    </w:p>
    <w:p w:rsidR="00FC25EC" w:rsidRPr="00F6447F" w:rsidRDefault="00FC25EC" w:rsidP="00F6447F"/>
    <w:p w:rsidR="00D56F66" w:rsidRDefault="00D56F66" w:rsidP="00D56F6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ED1DC" wp14:editId="7FD5952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6" name="Round Same Sid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F66" w:rsidRDefault="00D56F66" w:rsidP="00D56F66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Attai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D1DC" id="Round Same Side Corner Rectangle 6" o:spid="_x0000_s1028" style="position:absolute;margin-left:0;margin-top:.95pt;width:140.25pt;height:30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" adj="-11796480,,5400" path="m63501,l1717674,v35071,,63501,28430,63501,63501l1781175,381000r,l,381000r,l,63501c,28430,28430,,63501,xe" fillcolor="#8064a2 [3207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D56F66" w:rsidRDefault="00D56F66" w:rsidP="00D56F66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Attai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0D2">
        <w:t xml:space="preserve">C. </w:t>
      </w:r>
      <w:r>
        <w:t xml:space="preserve">What resources or expertise would you like to draw on in order to make this goal realistic and </w:t>
      </w:r>
      <w:r w:rsidRPr="00D56F66">
        <w:rPr>
          <w:b/>
        </w:rPr>
        <w:t>attainable</w:t>
      </w:r>
      <w:r>
        <w:t>?</w:t>
      </w:r>
    </w:p>
    <w:p w:rsidR="00F6447F" w:rsidRDefault="00F6447F" w:rsidP="00F6447F">
      <w:r>
        <w:t>(Type</w:t>
      </w:r>
      <w:r w:rsidR="005C3E31">
        <w:t>/write</w:t>
      </w:r>
      <w:r>
        <w:t xml:space="preserve"> your response here.)</w:t>
      </w:r>
    </w:p>
    <w:p w:rsidR="00FC25EC" w:rsidRPr="00F6447F" w:rsidRDefault="00FC25EC" w:rsidP="00F6447F"/>
    <w:p w:rsidR="007702A4" w:rsidRDefault="007702A4" w:rsidP="007702A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99FCA" wp14:editId="1FB3D42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2A4" w:rsidRDefault="007702A4" w:rsidP="007702A4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Rel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9FCA" id="Round Same Side Corner Rectangle 7" o:spid="_x0000_s1029" style="position:absolute;margin-left:0;margin-top:.95pt;width:140.25pt;height:30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" adj="-11796480,,5400" path="m63501,l1717674,v35071,,63501,28430,63501,63501l1781175,381000r,l,381000r,l,63501c,28430,28430,,63501,xe" fillcolor="#4bacc6 [3208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7702A4" w:rsidRDefault="007702A4" w:rsidP="007702A4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Relev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0D2">
        <w:t xml:space="preserve">D. </w:t>
      </w:r>
      <w:r>
        <w:t>W</w:t>
      </w:r>
      <w:r>
        <w:t xml:space="preserve">hy did you choose this goal, and what is its </w:t>
      </w:r>
      <w:r w:rsidRPr="007702A4">
        <w:rPr>
          <w:b/>
        </w:rPr>
        <w:t>relevance</w:t>
      </w:r>
      <w:r>
        <w:t xml:space="preserve"> to you and to society?</w:t>
      </w:r>
    </w:p>
    <w:p w:rsidR="00F6447F" w:rsidRDefault="00F6447F" w:rsidP="00F6447F">
      <w:r>
        <w:t>(Type</w:t>
      </w:r>
      <w:r w:rsidR="005C3E31">
        <w:t>/write</w:t>
      </w:r>
      <w:r>
        <w:t xml:space="preserve"> your response here.)</w:t>
      </w:r>
    </w:p>
    <w:p w:rsidR="00E24469" w:rsidRDefault="00E24469"/>
    <w:p w:rsidR="007702A4" w:rsidRDefault="007702A4" w:rsidP="007702A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89A2F" wp14:editId="3F8FAE7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8" name="Round Same Sid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2A4" w:rsidRDefault="007702A4" w:rsidP="007702A4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Time</w:t>
                            </w:r>
                            <w:r>
                              <w:t>-</w:t>
                            </w:r>
                            <w:r w:rsidRPr="009952FE">
                              <w:rPr>
                                <w:b/>
                              </w:rPr>
                              <w:t>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9A2F" id="Round Same Side Corner Rectangle 8" o:spid="_x0000_s1030" style="position:absolute;margin-left:0;margin-top:.95pt;width:140.25pt;height:30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" adj="-11796480,,5400" path="m63501,l1717674,v35071,,63501,28430,63501,63501l1781175,381000r,l,381000r,l,63501c,28430,28430,,63501,xe" fillcolor="#f79646 [3209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7702A4" w:rsidRDefault="007702A4" w:rsidP="007702A4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Time</w:t>
                      </w:r>
                      <w:r>
                        <w:t>-</w:t>
                      </w:r>
                      <w:r w:rsidRPr="009952FE">
                        <w:rPr>
                          <w:b/>
                        </w:rPr>
                        <w:t>B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0D2">
        <w:t xml:space="preserve">E. </w:t>
      </w:r>
      <w:r>
        <w:t xml:space="preserve">In the table below, </w:t>
      </w:r>
      <w:r w:rsidR="00E24469">
        <w:t>write out</w:t>
      </w:r>
      <w:r>
        <w:t xml:space="preserve"> </w:t>
      </w:r>
      <w:r w:rsidR="002A4524">
        <w:t xml:space="preserve">tasks for each quarter </w:t>
      </w:r>
      <w:r w:rsidR="00E24469">
        <w:t>and how you will record or measure</w:t>
      </w:r>
      <w:r w:rsidR="002A4524">
        <w:t xml:space="preserve"> progress toward your goal.</w:t>
      </w:r>
    </w:p>
    <w:p w:rsidR="004960D2" w:rsidRPr="004960D2" w:rsidRDefault="004960D2" w:rsidP="004960D2">
      <w:pPr>
        <w:pStyle w:val="NoSpacing"/>
      </w:pPr>
      <w:r>
        <w:t>Note: Include as much as you know right now. You do not have to fill in every bo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4616"/>
        <w:gridCol w:w="4616"/>
      </w:tblGrid>
      <w:tr w:rsidR="002A4524" w:rsidRPr="00D452E9" w:rsidTr="00E24469">
        <w:tc>
          <w:tcPr>
            <w:tcW w:w="1293" w:type="dxa"/>
            <w:tcBorders>
              <w:bottom w:val="double" w:sz="4" w:space="0" w:color="auto"/>
            </w:tcBorders>
          </w:tcPr>
          <w:p w:rsidR="002A4524" w:rsidRPr="00D452E9" w:rsidRDefault="00E24469" w:rsidP="004960D2">
            <w:pPr>
              <w:pStyle w:val="Heading3"/>
              <w:outlineLvl w:val="2"/>
              <w:rPr>
                <w:smallCaps/>
              </w:rPr>
            </w:pPr>
            <w:r>
              <w:rPr>
                <w:smallCaps/>
              </w:rPr>
              <w:t>Q</w:t>
            </w:r>
            <w:r w:rsidR="004960D2">
              <w:rPr>
                <w:smallCaps/>
              </w:rPr>
              <w:t>uarter</w:t>
            </w: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2A4524" w:rsidRPr="00D452E9" w:rsidRDefault="004960D2" w:rsidP="00C834F3">
            <w:pPr>
              <w:pStyle w:val="Heading3"/>
              <w:outlineLvl w:val="2"/>
              <w:rPr>
                <w:smallCaps/>
              </w:rPr>
            </w:pPr>
            <w:r>
              <w:rPr>
                <w:smallCaps/>
              </w:rPr>
              <w:t>Specific</w:t>
            </w:r>
            <w:r w:rsidR="002A4524" w:rsidRPr="00D452E9">
              <w:rPr>
                <w:smallCaps/>
              </w:rPr>
              <w:t xml:space="preserve"> Task</w:t>
            </w: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2A4524" w:rsidRPr="00D452E9" w:rsidRDefault="004960D2" w:rsidP="00C834F3">
            <w:pPr>
              <w:pStyle w:val="Heading3"/>
              <w:outlineLvl w:val="2"/>
              <w:rPr>
                <w:smallCaps/>
              </w:rPr>
            </w:pPr>
            <w:r>
              <w:rPr>
                <w:smallCaps/>
              </w:rPr>
              <w:t>Measure</w:t>
            </w:r>
            <w:r w:rsidR="002A4524" w:rsidRPr="00D452E9">
              <w:rPr>
                <w:smallCaps/>
              </w:rPr>
              <w:t xml:space="preserve"> Progress</w:t>
            </w:r>
          </w:p>
        </w:tc>
      </w:tr>
      <w:tr w:rsidR="002A4524" w:rsidRPr="009037AE" w:rsidTr="00E24469">
        <w:tc>
          <w:tcPr>
            <w:tcW w:w="1293" w:type="dxa"/>
            <w:tcBorders>
              <w:top w:val="double" w:sz="4" w:space="0" w:color="auto"/>
            </w:tcBorders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S</w:t>
            </w:r>
            <w:r w:rsidRPr="004960D2">
              <w:rPr>
                <w:b/>
                <w:smallCaps/>
                <w:sz w:val="22"/>
                <w:szCs w:val="20"/>
              </w:rPr>
              <w:t>ummer</w:t>
            </w:r>
          </w:p>
          <w:p w:rsidR="002A4524" w:rsidRPr="004960D2" w:rsidRDefault="00E24469" w:rsidP="00E24469">
            <w:pPr>
              <w:rPr>
                <w:b/>
                <w:szCs w:val="20"/>
              </w:rPr>
            </w:pPr>
            <w:r w:rsidRPr="004960D2">
              <w:rPr>
                <w:b/>
                <w:szCs w:val="20"/>
              </w:rPr>
              <w:t>2020</w:t>
            </w: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2A4524" w:rsidRPr="004960D2" w:rsidRDefault="002A4524" w:rsidP="00C834F3">
            <w:pPr>
              <w:rPr>
                <w:szCs w:val="20"/>
              </w:rPr>
            </w:pP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2A4524" w:rsidRPr="004960D2" w:rsidRDefault="002A4524" w:rsidP="00C834F3">
            <w:pPr>
              <w:rPr>
                <w:szCs w:val="20"/>
              </w:rPr>
            </w:pPr>
          </w:p>
        </w:tc>
      </w:tr>
      <w:tr w:rsidR="002A4524" w:rsidRPr="009037AE" w:rsidTr="00E24469">
        <w:tc>
          <w:tcPr>
            <w:tcW w:w="1293" w:type="dxa"/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Fall</w:t>
            </w:r>
          </w:p>
          <w:p w:rsidR="002A4524" w:rsidRPr="004960D2" w:rsidRDefault="00E24469" w:rsidP="00E24469">
            <w:pPr>
              <w:rPr>
                <w:b/>
                <w:szCs w:val="20"/>
              </w:rPr>
            </w:pPr>
            <w:r w:rsidRPr="004960D2">
              <w:rPr>
                <w:b/>
                <w:szCs w:val="20"/>
              </w:rPr>
              <w:t>2020</w:t>
            </w:r>
          </w:p>
        </w:tc>
        <w:tc>
          <w:tcPr>
            <w:tcW w:w="4616" w:type="dxa"/>
          </w:tcPr>
          <w:p w:rsidR="002A4524" w:rsidRPr="004960D2" w:rsidRDefault="002A4524" w:rsidP="00C834F3">
            <w:pPr>
              <w:rPr>
                <w:szCs w:val="20"/>
              </w:rPr>
            </w:pPr>
          </w:p>
        </w:tc>
        <w:tc>
          <w:tcPr>
            <w:tcW w:w="4616" w:type="dxa"/>
          </w:tcPr>
          <w:p w:rsidR="002A4524" w:rsidRPr="004960D2" w:rsidRDefault="002A4524" w:rsidP="00C834F3">
            <w:pPr>
              <w:rPr>
                <w:szCs w:val="20"/>
              </w:rPr>
            </w:pPr>
          </w:p>
        </w:tc>
      </w:tr>
      <w:tr w:rsidR="002A4524" w:rsidRPr="009037AE" w:rsidTr="00E24469">
        <w:tc>
          <w:tcPr>
            <w:tcW w:w="1293" w:type="dxa"/>
          </w:tcPr>
          <w:p w:rsidR="002A4524" w:rsidRPr="004960D2" w:rsidRDefault="00E24469" w:rsidP="00C834F3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Winter</w:t>
            </w:r>
          </w:p>
          <w:p w:rsidR="002A4524" w:rsidRPr="004960D2" w:rsidRDefault="00E24469" w:rsidP="00E24469">
            <w:pPr>
              <w:rPr>
                <w:b/>
                <w:smallCaps/>
                <w:szCs w:val="20"/>
              </w:rPr>
            </w:pPr>
            <w:r w:rsidRPr="004960D2">
              <w:rPr>
                <w:b/>
                <w:szCs w:val="20"/>
              </w:rPr>
              <w:t>2021</w:t>
            </w:r>
          </w:p>
        </w:tc>
        <w:tc>
          <w:tcPr>
            <w:tcW w:w="4616" w:type="dxa"/>
          </w:tcPr>
          <w:p w:rsidR="002A4524" w:rsidRPr="004960D2" w:rsidRDefault="002A4524" w:rsidP="00C834F3">
            <w:pPr>
              <w:rPr>
                <w:szCs w:val="20"/>
              </w:rPr>
            </w:pPr>
          </w:p>
        </w:tc>
        <w:tc>
          <w:tcPr>
            <w:tcW w:w="4616" w:type="dxa"/>
          </w:tcPr>
          <w:p w:rsidR="002A4524" w:rsidRPr="004960D2" w:rsidRDefault="002A4524" w:rsidP="00C834F3">
            <w:pPr>
              <w:rPr>
                <w:szCs w:val="20"/>
              </w:rPr>
            </w:pPr>
          </w:p>
        </w:tc>
      </w:tr>
      <w:tr w:rsidR="002A4524" w:rsidRPr="009037AE" w:rsidTr="00E24469">
        <w:tc>
          <w:tcPr>
            <w:tcW w:w="1293" w:type="dxa"/>
            <w:tcBorders>
              <w:bottom w:val="double" w:sz="4" w:space="0" w:color="auto"/>
            </w:tcBorders>
          </w:tcPr>
          <w:p w:rsidR="002A4524" w:rsidRPr="004960D2" w:rsidRDefault="00E24469" w:rsidP="00C834F3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Spring</w:t>
            </w:r>
          </w:p>
          <w:p w:rsidR="002A4524" w:rsidRPr="004960D2" w:rsidRDefault="00E24469" w:rsidP="00E24469">
            <w:pPr>
              <w:rPr>
                <w:b/>
                <w:smallCaps/>
                <w:szCs w:val="20"/>
              </w:rPr>
            </w:pPr>
            <w:r w:rsidRPr="004960D2">
              <w:rPr>
                <w:b/>
                <w:szCs w:val="20"/>
              </w:rPr>
              <w:t>2021</w:t>
            </w: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2A4524" w:rsidRPr="004960D2" w:rsidRDefault="002A4524" w:rsidP="00C834F3">
            <w:pPr>
              <w:rPr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2A4524" w:rsidRPr="004960D2" w:rsidRDefault="002A4524" w:rsidP="00C834F3">
            <w:pPr>
              <w:rPr>
                <w:szCs w:val="20"/>
              </w:rPr>
            </w:pPr>
          </w:p>
        </w:tc>
      </w:tr>
      <w:tr w:rsidR="00E24469" w:rsidRPr="009037AE" w:rsidTr="00E24469">
        <w:tc>
          <w:tcPr>
            <w:tcW w:w="1293" w:type="dxa"/>
            <w:tcBorders>
              <w:top w:val="double" w:sz="4" w:space="0" w:color="auto"/>
            </w:tcBorders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Summer</w:t>
            </w:r>
          </w:p>
          <w:p w:rsidR="00E24469" w:rsidRPr="004960D2" w:rsidRDefault="00E24469" w:rsidP="00E24469">
            <w:pPr>
              <w:rPr>
                <w:b/>
                <w:szCs w:val="20"/>
              </w:rPr>
            </w:pPr>
            <w:r w:rsidRPr="004960D2">
              <w:rPr>
                <w:b/>
                <w:szCs w:val="20"/>
              </w:rPr>
              <w:t>2021</w:t>
            </w: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</w:tr>
      <w:tr w:rsidR="00E24469" w:rsidRPr="009037AE" w:rsidTr="00E24469">
        <w:tc>
          <w:tcPr>
            <w:tcW w:w="1293" w:type="dxa"/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Fall</w:t>
            </w:r>
          </w:p>
          <w:p w:rsidR="00E24469" w:rsidRPr="004960D2" w:rsidRDefault="00E24469" w:rsidP="00E24469">
            <w:pPr>
              <w:rPr>
                <w:b/>
                <w:szCs w:val="20"/>
              </w:rPr>
            </w:pPr>
            <w:r w:rsidRPr="004960D2">
              <w:rPr>
                <w:b/>
                <w:szCs w:val="20"/>
              </w:rPr>
              <w:t>2021</w:t>
            </w: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</w:tr>
      <w:tr w:rsidR="00E24469" w:rsidRPr="009037AE" w:rsidTr="00E24469">
        <w:tc>
          <w:tcPr>
            <w:tcW w:w="1293" w:type="dxa"/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Winter</w:t>
            </w:r>
          </w:p>
          <w:p w:rsidR="00E24469" w:rsidRPr="004960D2" w:rsidRDefault="00E24469" w:rsidP="00E24469">
            <w:pPr>
              <w:rPr>
                <w:b/>
                <w:smallCaps/>
                <w:szCs w:val="20"/>
              </w:rPr>
            </w:pPr>
            <w:r w:rsidRPr="004960D2">
              <w:rPr>
                <w:b/>
                <w:szCs w:val="20"/>
              </w:rPr>
              <w:t>2022</w:t>
            </w: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</w:tr>
      <w:tr w:rsidR="00E24469" w:rsidRPr="009037AE" w:rsidTr="00282DFD">
        <w:tc>
          <w:tcPr>
            <w:tcW w:w="1293" w:type="dxa"/>
            <w:tcBorders>
              <w:bottom w:val="double" w:sz="4" w:space="0" w:color="auto"/>
            </w:tcBorders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Spring</w:t>
            </w:r>
          </w:p>
          <w:p w:rsidR="00E24469" w:rsidRPr="004960D2" w:rsidRDefault="00E24469" w:rsidP="00E24469">
            <w:pPr>
              <w:rPr>
                <w:b/>
                <w:smallCaps/>
                <w:szCs w:val="20"/>
              </w:rPr>
            </w:pPr>
            <w:r w:rsidRPr="004960D2">
              <w:rPr>
                <w:b/>
                <w:szCs w:val="20"/>
              </w:rPr>
              <w:t>2022</w:t>
            </w: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</w:tr>
      <w:tr w:rsidR="00E24469" w:rsidRPr="009037AE" w:rsidTr="00282DFD">
        <w:tc>
          <w:tcPr>
            <w:tcW w:w="1293" w:type="dxa"/>
            <w:tcBorders>
              <w:top w:val="double" w:sz="4" w:space="0" w:color="auto"/>
            </w:tcBorders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Summer</w:t>
            </w:r>
          </w:p>
          <w:p w:rsidR="00E24469" w:rsidRPr="004960D2" w:rsidRDefault="00E24469" w:rsidP="00E24469">
            <w:pPr>
              <w:rPr>
                <w:b/>
                <w:szCs w:val="20"/>
              </w:rPr>
            </w:pPr>
            <w:r w:rsidRPr="004960D2">
              <w:rPr>
                <w:b/>
                <w:szCs w:val="20"/>
              </w:rPr>
              <w:t>2022</w:t>
            </w: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</w:tr>
      <w:tr w:rsidR="00E24469" w:rsidRPr="009037AE" w:rsidTr="00E24469">
        <w:tc>
          <w:tcPr>
            <w:tcW w:w="1293" w:type="dxa"/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Fall</w:t>
            </w:r>
          </w:p>
          <w:p w:rsidR="00E24469" w:rsidRPr="004960D2" w:rsidRDefault="00E24469" w:rsidP="00E24469">
            <w:pPr>
              <w:rPr>
                <w:b/>
                <w:szCs w:val="20"/>
              </w:rPr>
            </w:pPr>
            <w:r w:rsidRPr="004960D2">
              <w:rPr>
                <w:b/>
                <w:szCs w:val="20"/>
              </w:rPr>
              <w:t>2022</w:t>
            </w: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</w:tr>
      <w:tr w:rsidR="00E24469" w:rsidRPr="009037AE" w:rsidTr="00E24469">
        <w:tc>
          <w:tcPr>
            <w:tcW w:w="1293" w:type="dxa"/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Winter</w:t>
            </w:r>
          </w:p>
          <w:p w:rsidR="00E24469" w:rsidRPr="004960D2" w:rsidRDefault="00E24469" w:rsidP="00E24469">
            <w:pPr>
              <w:rPr>
                <w:b/>
                <w:smallCaps/>
                <w:szCs w:val="20"/>
              </w:rPr>
            </w:pPr>
            <w:r w:rsidRPr="004960D2">
              <w:rPr>
                <w:b/>
                <w:szCs w:val="20"/>
              </w:rPr>
              <w:t>2023</w:t>
            </w: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</w:tr>
      <w:tr w:rsidR="00E24469" w:rsidRPr="009037AE" w:rsidTr="00E24469">
        <w:tc>
          <w:tcPr>
            <w:tcW w:w="1293" w:type="dxa"/>
          </w:tcPr>
          <w:p w:rsidR="00E24469" w:rsidRPr="004960D2" w:rsidRDefault="00E24469" w:rsidP="00E24469">
            <w:pPr>
              <w:pStyle w:val="Heading3"/>
              <w:outlineLvl w:val="2"/>
              <w:rPr>
                <w:b/>
                <w:smallCaps/>
                <w:sz w:val="22"/>
                <w:szCs w:val="20"/>
              </w:rPr>
            </w:pPr>
            <w:r w:rsidRPr="004960D2">
              <w:rPr>
                <w:b/>
                <w:smallCaps/>
                <w:sz w:val="22"/>
                <w:szCs w:val="20"/>
              </w:rPr>
              <w:t>Spring</w:t>
            </w:r>
          </w:p>
          <w:p w:rsidR="00E24469" w:rsidRPr="004960D2" w:rsidRDefault="004960D2" w:rsidP="00E24469">
            <w:pPr>
              <w:rPr>
                <w:b/>
                <w:smallCaps/>
                <w:szCs w:val="20"/>
              </w:rPr>
            </w:pPr>
            <w:r w:rsidRPr="004960D2">
              <w:rPr>
                <w:b/>
                <w:szCs w:val="20"/>
              </w:rPr>
              <w:t>2023</w:t>
            </w: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  <w:tc>
          <w:tcPr>
            <w:tcW w:w="4616" w:type="dxa"/>
          </w:tcPr>
          <w:p w:rsidR="00E24469" w:rsidRPr="004960D2" w:rsidRDefault="00E24469" w:rsidP="00E24469">
            <w:pPr>
              <w:rPr>
                <w:szCs w:val="20"/>
              </w:rPr>
            </w:pPr>
          </w:p>
        </w:tc>
      </w:tr>
    </w:tbl>
    <w:p w:rsidR="004960D2" w:rsidRDefault="004960D2" w:rsidP="004960D2">
      <w:pPr>
        <w:pStyle w:val="NoSpacing"/>
      </w:pPr>
    </w:p>
    <w:p w:rsidR="00DA5447" w:rsidRDefault="00DA5447" w:rsidP="00DA544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1436E" wp14:editId="2FC4A9CE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781175" cy="381000"/>
                <wp:effectExtent l="0" t="0" r="28575" b="19050"/>
                <wp:wrapSquare wrapText="bothSides"/>
                <wp:docPr id="14" name="Round Same Sid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447" w:rsidRDefault="00DA5447" w:rsidP="00DA544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he Big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436E" id="Round Same Side Corner Rectangle 14" o:spid="_x0000_s1031" style="position:absolute;margin-left:0;margin-top:3pt;width:140.25pt;height:30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" adj="-11796480,,5400" path="m63501,l1717674,v35071,,63501,28430,63501,63501l1781175,381000r,l,381000r,l,63501c,28430,28430,,63501,xe" fillcolor="#f79646 [3209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DA5447" w:rsidRDefault="00DA5447" w:rsidP="00DA5447">
                      <w:pPr>
                        <w:jc w:val="center"/>
                      </w:pPr>
                      <w:r>
                        <w:rPr>
                          <w:b/>
                        </w:rPr>
                        <w:t>The Big Pi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. Looking so far ahead in time may be challenging, but are you able to foresee what you would need to do in year 4 and 5 to finish the goal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4616"/>
        <w:gridCol w:w="4616"/>
      </w:tblGrid>
      <w:tr w:rsidR="00DA5447" w:rsidRPr="00D452E9" w:rsidTr="00C834F3">
        <w:tc>
          <w:tcPr>
            <w:tcW w:w="1293" w:type="dxa"/>
            <w:tcBorders>
              <w:bottom w:val="double" w:sz="4" w:space="0" w:color="auto"/>
            </w:tcBorders>
          </w:tcPr>
          <w:p w:rsidR="00DA5447" w:rsidRPr="00D452E9" w:rsidRDefault="00DA5447" w:rsidP="00C834F3">
            <w:pPr>
              <w:pStyle w:val="Heading3"/>
              <w:outlineLvl w:val="2"/>
              <w:rPr>
                <w:smallCaps/>
              </w:rPr>
            </w:pPr>
            <w:r>
              <w:rPr>
                <w:smallCaps/>
              </w:rPr>
              <w:t>Year</w:t>
            </w: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DA5447" w:rsidRPr="00D452E9" w:rsidRDefault="00DA5447" w:rsidP="00C834F3">
            <w:pPr>
              <w:pStyle w:val="Heading3"/>
              <w:outlineLvl w:val="2"/>
              <w:rPr>
                <w:smallCaps/>
              </w:rPr>
            </w:pPr>
            <w:r>
              <w:rPr>
                <w:smallCaps/>
              </w:rPr>
              <w:t>Specific</w:t>
            </w:r>
            <w:r w:rsidRPr="00D452E9">
              <w:rPr>
                <w:smallCaps/>
              </w:rPr>
              <w:t xml:space="preserve"> Task</w:t>
            </w: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DA5447" w:rsidRPr="00D452E9" w:rsidRDefault="00DA5447" w:rsidP="00C834F3">
            <w:pPr>
              <w:pStyle w:val="Heading3"/>
              <w:outlineLvl w:val="2"/>
              <w:rPr>
                <w:smallCaps/>
              </w:rPr>
            </w:pPr>
            <w:r>
              <w:rPr>
                <w:smallCaps/>
              </w:rPr>
              <w:t>Measure</w:t>
            </w:r>
            <w:r w:rsidRPr="00D452E9">
              <w:rPr>
                <w:smallCaps/>
              </w:rPr>
              <w:t xml:space="preserve"> Progress</w:t>
            </w:r>
          </w:p>
        </w:tc>
      </w:tr>
      <w:tr w:rsidR="00DA5447" w:rsidRPr="00E24469" w:rsidTr="00C834F3">
        <w:tc>
          <w:tcPr>
            <w:tcW w:w="1293" w:type="dxa"/>
            <w:tcBorders>
              <w:top w:val="double" w:sz="4" w:space="0" w:color="auto"/>
            </w:tcBorders>
          </w:tcPr>
          <w:p w:rsidR="00DA5447" w:rsidRDefault="00DA5447" w:rsidP="00C834F3">
            <w:pPr>
              <w:rPr>
                <w:b/>
                <w:sz w:val="20"/>
                <w:szCs w:val="20"/>
              </w:rPr>
            </w:pPr>
            <w:r w:rsidRPr="001F66B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23-24</w:t>
            </w:r>
          </w:p>
          <w:p w:rsidR="00DA5447" w:rsidRPr="001F66B1" w:rsidRDefault="00DA5447" w:rsidP="00C834F3">
            <w:pPr>
              <w:rPr>
                <w:b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</w:tr>
      <w:tr w:rsidR="00DA5447" w:rsidRPr="00E24469" w:rsidTr="00C834F3">
        <w:tc>
          <w:tcPr>
            <w:tcW w:w="1293" w:type="dxa"/>
          </w:tcPr>
          <w:p w:rsidR="00DA5447" w:rsidRDefault="00DA5447" w:rsidP="00C834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-25</w:t>
            </w:r>
          </w:p>
          <w:p w:rsidR="00DA5447" w:rsidRPr="001F66B1" w:rsidRDefault="00DA5447" w:rsidP="00C834F3">
            <w:pPr>
              <w:rPr>
                <w:b/>
                <w:sz w:val="20"/>
                <w:szCs w:val="20"/>
              </w:rPr>
            </w:pPr>
          </w:p>
        </w:tc>
        <w:tc>
          <w:tcPr>
            <w:tcW w:w="4616" w:type="dxa"/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</w:tr>
    </w:tbl>
    <w:p w:rsidR="00DA5447" w:rsidRDefault="00DA5447" w:rsidP="00174C79"/>
    <w:p w:rsidR="004960D2" w:rsidRDefault="00DA5447" w:rsidP="004960D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45209" wp14:editId="65BBE20F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781175" cy="381000"/>
                <wp:effectExtent l="0" t="0" r="28575" b="19050"/>
                <wp:wrapSquare wrapText="bothSides"/>
                <wp:docPr id="15" name="Round Same Sid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447" w:rsidRDefault="00DA5447" w:rsidP="00DA544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taying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5209" id="Round Same Side Corner Rectangle 15" o:spid="_x0000_s1032" style="position:absolute;margin-left:0;margin-top:3pt;width:140.25pt;height:30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" adj="-11796480,,5400" path="m63501,l1717674,v35071,,63501,28430,63501,63501l1781175,381000r,l,381000r,l,63501c,28430,28430,,63501,xe" fillcolor="#4bacc6 [3208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DA5447" w:rsidRDefault="00DA5447" w:rsidP="00DA5447">
                      <w:pPr>
                        <w:jc w:val="center"/>
                      </w:pPr>
                      <w:r>
                        <w:rPr>
                          <w:b/>
                        </w:rPr>
                        <w:t>Staying the 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G</w:t>
      </w:r>
      <w:r w:rsidR="004960D2">
        <w:t xml:space="preserve">. </w:t>
      </w:r>
      <w:r w:rsidR="004960D2">
        <w:t>Finally, how will you keep yourself motivated?</w:t>
      </w:r>
    </w:p>
    <w:p w:rsidR="004960D2" w:rsidRPr="009037AE" w:rsidRDefault="004960D2" w:rsidP="004960D2">
      <w:r>
        <w:t>(Type your response here.)</w:t>
      </w:r>
    </w:p>
    <w:p w:rsidR="004960D2" w:rsidRDefault="004960D2" w:rsidP="00174C79"/>
    <w:p w:rsidR="00F2578A" w:rsidRDefault="00F2578A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br w:type="page"/>
      </w:r>
    </w:p>
    <w:p w:rsidR="00F2578A" w:rsidRDefault="00F2578A" w:rsidP="00F2578A"/>
    <w:p w:rsidR="00DA5447" w:rsidRPr="00AC6910" w:rsidRDefault="00DA5447" w:rsidP="00DA5447">
      <w:pPr>
        <w:pStyle w:val="Heading1"/>
      </w:pPr>
      <w:r>
        <w:t>Your Ten</w:t>
      </w:r>
      <w:r>
        <w:t>-Year Plan</w:t>
      </w:r>
    </w:p>
    <w:p w:rsidR="004960D2" w:rsidRDefault="004960D2" w:rsidP="004960D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F7C3F" wp14:editId="3A1E3FE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9" name="Round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D2" w:rsidRDefault="004960D2" w:rsidP="004960D2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Spe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7C3F" id="Round Same Side Corner Rectangle 9" o:spid="_x0000_s1033" style="position:absolute;margin-left:0;margin-top:.95pt;width:140.25pt;height:30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" adj="-11796480,,5400" path="m63501,l1717674,v35071,,63501,28430,63501,63501l1781175,381000r,l,381000r,l,63501c,28430,28430,,63501,xe" fillcolor="#c0504d [3205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4960D2" w:rsidRDefault="004960D2" w:rsidP="004960D2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Specif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2. What is a </w:t>
      </w:r>
      <w:r w:rsidRPr="00D56F66">
        <w:rPr>
          <w:b/>
        </w:rPr>
        <w:t>specific</w:t>
      </w:r>
      <w:r>
        <w:t xml:space="preserve"> professional goal, </w:t>
      </w:r>
      <w:r w:rsidR="008366C8">
        <w:t>building on the previous goal</w:t>
      </w:r>
      <w:r>
        <w:t xml:space="preserve">, that you would like to accomplish within the next </w:t>
      </w:r>
      <w:r>
        <w:rPr>
          <w:b/>
        </w:rPr>
        <w:t xml:space="preserve">ten </w:t>
      </w:r>
      <w:r>
        <w:t>years?</w:t>
      </w:r>
    </w:p>
    <w:p w:rsidR="004960D2" w:rsidRDefault="004960D2" w:rsidP="004960D2">
      <w:r>
        <w:t>(Type/write your response here.)</w:t>
      </w:r>
    </w:p>
    <w:p w:rsidR="004960D2" w:rsidRDefault="004960D2" w:rsidP="004960D2"/>
    <w:p w:rsidR="004960D2" w:rsidRDefault="004960D2" w:rsidP="004960D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93074" wp14:editId="2684A22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10" name="Round Same Sid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D2" w:rsidRDefault="004960D2" w:rsidP="004960D2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Measu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3074" id="Round Same Side Corner Rectangle 10" o:spid="_x0000_s1034" style="position:absolute;margin-left:0;margin-top:.95pt;width:140.25pt;height:30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" adj="-11796480,,5400" path="m63501,l1717674,v35071,,63501,28430,63501,63501l1781175,381000r,l,381000r,l,63501c,28430,28430,,63501,xe" fillcolor="#9bbb59 [3206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4960D2" w:rsidRDefault="004960D2" w:rsidP="004960D2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Measur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B. How will you </w:t>
      </w:r>
      <w:r w:rsidRPr="00D56F66">
        <w:rPr>
          <w:b/>
        </w:rPr>
        <w:t>measure</w:t>
      </w:r>
      <w:r>
        <w:t xml:space="preserve"> or “benchmark” your progress toward reaching your goal?</w:t>
      </w:r>
    </w:p>
    <w:p w:rsidR="004960D2" w:rsidRDefault="004960D2" w:rsidP="004960D2">
      <w:r>
        <w:t>(Type/write your response here.)</w:t>
      </w:r>
    </w:p>
    <w:p w:rsidR="004960D2" w:rsidRPr="00F6447F" w:rsidRDefault="004960D2" w:rsidP="004960D2"/>
    <w:p w:rsidR="004960D2" w:rsidRDefault="004960D2" w:rsidP="004960D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DFECC" wp14:editId="5034B445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11" name="Round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D2" w:rsidRDefault="004960D2" w:rsidP="004960D2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Attai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DFECC" id="Round Same Side Corner Rectangle 11" o:spid="_x0000_s1035" style="position:absolute;margin-left:0;margin-top:.95pt;width:140.25pt;height:30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" adj="-11796480,,5400" path="m63501,l1717674,v35071,,63501,28430,63501,63501l1781175,381000r,l,381000r,l,63501c,28430,28430,,63501,xe" fillcolor="#8064a2 [3207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4960D2" w:rsidRDefault="004960D2" w:rsidP="004960D2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Attai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C. What resources or expertise would you like to draw on in order to make this goal realistic and </w:t>
      </w:r>
      <w:r w:rsidRPr="00D56F66">
        <w:rPr>
          <w:b/>
        </w:rPr>
        <w:t>attainable</w:t>
      </w:r>
      <w:r>
        <w:t>?</w:t>
      </w:r>
    </w:p>
    <w:p w:rsidR="004960D2" w:rsidRDefault="004960D2" w:rsidP="004960D2">
      <w:r>
        <w:t>(Type/write your response here.)</w:t>
      </w:r>
    </w:p>
    <w:p w:rsidR="004960D2" w:rsidRPr="00F6447F" w:rsidRDefault="004960D2" w:rsidP="004960D2"/>
    <w:p w:rsidR="004960D2" w:rsidRDefault="004960D2" w:rsidP="004960D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4A4F1" wp14:editId="14687E4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12" name="Round Same Sid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D2" w:rsidRDefault="004960D2" w:rsidP="004960D2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Rele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A4F1" id="Round Same Side Corner Rectangle 12" o:spid="_x0000_s1036" style="position:absolute;margin-left:0;margin-top:.95pt;width:140.25pt;height:30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" adj="-11796480,,5400" path="m63501,l1717674,v35071,,63501,28430,63501,63501l1781175,381000r,l,381000r,l,63501c,28430,28430,,63501,xe" fillcolor="#4bacc6 [3208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4960D2" w:rsidRDefault="004960D2" w:rsidP="004960D2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Relev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. Why did you choose this goal, and what is its </w:t>
      </w:r>
      <w:r w:rsidRPr="007702A4">
        <w:rPr>
          <w:b/>
        </w:rPr>
        <w:t>relevance</w:t>
      </w:r>
      <w:r>
        <w:t xml:space="preserve"> to you and to society?</w:t>
      </w:r>
    </w:p>
    <w:p w:rsidR="004960D2" w:rsidRDefault="004960D2" w:rsidP="004960D2">
      <w:r>
        <w:t>(Type/write your response here.)</w:t>
      </w:r>
    </w:p>
    <w:p w:rsidR="004960D2" w:rsidRDefault="004960D2" w:rsidP="004960D2"/>
    <w:p w:rsidR="004960D2" w:rsidRDefault="004960D2" w:rsidP="00C834F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0E89FC" wp14:editId="2FD0431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781175" cy="381000"/>
                <wp:effectExtent l="0" t="0" r="28575" b="19050"/>
                <wp:wrapSquare wrapText="bothSides"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0D2" w:rsidRDefault="004960D2" w:rsidP="004960D2">
                            <w:pPr>
                              <w:jc w:val="center"/>
                            </w:pPr>
                            <w:r w:rsidRPr="0032395D">
                              <w:rPr>
                                <w:b/>
                              </w:rPr>
                              <w:t>Time</w:t>
                            </w:r>
                            <w:r>
                              <w:t>-</w:t>
                            </w:r>
                            <w:r w:rsidRPr="009952FE">
                              <w:rPr>
                                <w:b/>
                              </w:rPr>
                              <w:t>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89FC" id="Round Same Side Corner Rectangle 13" o:spid="_x0000_s1037" style="position:absolute;margin-left:0;margin-top:.95pt;width:140.25pt;height:30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" adj="-11796480,,5400" path="m63501,l1717674,v35071,,63501,28430,63501,63501l1781175,381000r,l,381000r,l,63501c,28430,28430,,63501,xe" fillcolor="#f79646 [3209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4960D2" w:rsidRDefault="004960D2" w:rsidP="004960D2">
                      <w:pPr>
                        <w:jc w:val="center"/>
                      </w:pPr>
                      <w:r w:rsidRPr="0032395D">
                        <w:rPr>
                          <w:b/>
                        </w:rPr>
                        <w:t>Time</w:t>
                      </w:r>
                      <w:r>
                        <w:t>-</w:t>
                      </w:r>
                      <w:r w:rsidRPr="009952FE">
                        <w:rPr>
                          <w:b/>
                        </w:rPr>
                        <w:t>B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. In the table below, write out tasks for each quarter and how you will record or measure progress toward your goal.</w:t>
      </w:r>
    </w:p>
    <w:p w:rsidR="004960D2" w:rsidRPr="004960D2" w:rsidRDefault="004960D2" w:rsidP="004960D2">
      <w:pPr>
        <w:pStyle w:val="NoSpacing"/>
      </w:pPr>
      <w:r>
        <w:t>Note: Include as much as you know right now. You do not have to fill in every box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4616"/>
        <w:gridCol w:w="4616"/>
      </w:tblGrid>
      <w:tr w:rsidR="004960D2" w:rsidRPr="00D452E9" w:rsidTr="00C834F3">
        <w:tc>
          <w:tcPr>
            <w:tcW w:w="1293" w:type="dxa"/>
            <w:tcBorders>
              <w:bottom w:val="double" w:sz="4" w:space="0" w:color="auto"/>
            </w:tcBorders>
          </w:tcPr>
          <w:p w:rsidR="004960D2" w:rsidRPr="00D452E9" w:rsidRDefault="004960D2" w:rsidP="00C834F3">
            <w:pPr>
              <w:pStyle w:val="Heading3"/>
              <w:outlineLvl w:val="2"/>
              <w:rPr>
                <w:smallCaps/>
              </w:rPr>
            </w:pPr>
            <w:r>
              <w:rPr>
                <w:smallCaps/>
              </w:rPr>
              <w:t>Year</w:t>
            </w: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4960D2" w:rsidRPr="00D452E9" w:rsidRDefault="004960D2" w:rsidP="004960D2">
            <w:pPr>
              <w:pStyle w:val="Heading3"/>
              <w:outlineLvl w:val="2"/>
              <w:rPr>
                <w:smallCaps/>
              </w:rPr>
            </w:pPr>
            <w:r>
              <w:rPr>
                <w:smallCaps/>
              </w:rPr>
              <w:t>Specific</w:t>
            </w:r>
            <w:r w:rsidRPr="00D452E9">
              <w:rPr>
                <w:smallCaps/>
              </w:rPr>
              <w:t xml:space="preserve"> Task</w:t>
            </w:r>
          </w:p>
        </w:tc>
        <w:tc>
          <w:tcPr>
            <w:tcW w:w="4616" w:type="dxa"/>
            <w:tcBorders>
              <w:bottom w:val="double" w:sz="4" w:space="0" w:color="auto"/>
            </w:tcBorders>
          </w:tcPr>
          <w:p w:rsidR="004960D2" w:rsidRPr="00D452E9" w:rsidRDefault="004960D2" w:rsidP="00C834F3">
            <w:pPr>
              <w:pStyle w:val="Heading3"/>
              <w:outlineLvl w:val="2"/>
              <w:rPr>
                <w:smallCaps/>
              </w:rPr>
            </w:pPr>
            <w:r>
              <w:rPr>
                <w:smallCaps/>
              </w:rPr>
              <w:t>Measure</w:t>
            </w:r>
            <w:r w:rsidRPr="00D452E9">
              <w:rPr>
                <w:smallCaps/>
              </w:rPr>
              <w:t xml:space="preserve"> Progress</w:t>
            </w:r>
          </w:p>
        </w:tc>
      </w:tr>
      <w:tr w:rsidR="004960D2" w:rsidRPr="009037AE" w:rsidTr="00C834F3">
        <w:tc>
          <w:tcPr>
            <w:tcW w:w="1293" w:type="dxa"/>
            <w:tcBorders>
              <w:top w:val="double" w:sz="4" w:space="0" w:color="auto"/>
            </w:tcBorders>
          </w:tcPr>
          <w:p w:rsidR="004960D2" w:rsidRDefault="004960D2" w:rsidP="00C834F3">
            <w:pPr>
              <w:rPr>
                <w:b/>
                <w:sz w:val="20"/>
                <w:szCs w:val="20"/>
              </w:rPr>
            </w:pPr>
            <w:r w:rsidRPr="001F66B1">
              <w:rPr>
                <w:b/>
                <w:sz w:val="20"/>
                <w:szCs w:val="20"/>
              </w:rPr>
              <w:t>2</w:t>
            </w:r>
            <w:r w:rsidR="00DA5447">
              <w:rPr>
                <w:b/>
                <w:sz w:val="20"/>
                <w:szCs w:val="20"/>
              </w:rPr>
              <w:t>025-26</w:t>
            </w:r>
          </w:p>
          <w:p w:rsidR="004960D2" w:rsidRPr="001F66B1" w:rsidRDefault="004960D2" w:rsidP="00C834F3">
            <w:pPr>
              <w:rPr>
                <w:b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4960D2" w:rsidRPr="00E24469" w:rsidRDefault="004960D2" w:rsidP="00C834F3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double" w:sz="4" w:space="0" w:color="auto"/>
            </w:tcBorders>
          </w:tcPr>
          <w:p w:rsidR="004960D2" w:rsidRPr="00E24469" w:rsidRDefault="004960D2" w:rsidP="00C834F3">
            <w:pPr>
              <w:rPr>
                <w:sz w:val="20"/>
                <w:szCs w:val="20"/>
              </w:rPr>
            </w:pPr>
          </w:p>
        </w:tc>
      </w:tr>
      <w:tr w:rsidR="004960D2" w:rsidRPr="009037AE" w:rsidTr="00DA5447">
        <w:tc>
          <w:tcPr>
            <w:tcW w:w="1293" w:type="dxa"/>
            <w:tcBorders>
              <w:bottom w:val="single" w:sz="4" w:space="0" w:color="auto"/>
            </w:tcBorders>
          </w:tcPr>
          <w:p w:rsidR="004960D2" w:rsidRDefault="00DA5447" w:rsidP="00C834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-27</w:t>
            </w:r>
          </w:p>
          <w:p w:rsidR="004960D2" w:rsidRPr="001F66B1" w:rsidRDefault="004960D2" w:rsidP="00C834F3">
            <w:pPr>
              <w:rPr>
                <w:b/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4960D2" w:rsidRPr="00E24469" w:rsidRDefault="004960D2" w:rsidP="00C834F3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tcBorders>
              <w:bottom w:val="single" w:sz="4" w:space="0" w:color="auto"/>
            </w:tcBorders>
          </w:tcPr>
          <w:p w:rsidR="004960D2" w:rsidRPr="00E24469" w:rsidRDefault="004960D2" w:rsidP="00C834F3">
            <w:pPr>
              <w:rPr>
                <w:sz w:val="20"/>
                <w:szCs w:val="20"/>
              </w:rPr>
            </w:pPr>
          </w:p>
        </w:tc>
      </w:tr>
      <w:tr w:rsidR="00DA5447" w:rsidRPr="009037AE" w:rsidTr="00DA5447">
        <w:tc>
          <w:tcPr>
            <w:tcW w:w="1293" w:type="dxa"/>
            <w:tcBorders>
              <w:top w:val="single" w:sz="4" w:space="0" w:color="auto"/>
            </w:tcBorders>
          </w:tcPr>
          <w:p w:rsidR="00DA5447" w:rsidRDefault="00DA5447" w:rsidP="00C834F3">
            <w:pPr>
              <w:rPr>
                <w:b/>
                <w:sz w:val="20"/>
                <w:szCs w:val="20"/>
              </w:rPr>
            </w:pPr>
            <w:r w:rsidRPr="001F66B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27-28</w:t>
            </w:r>
          </w:p>
          <w:p w:rsidR="00DA5447" w:rsidRPr="001F66B1" w:rsidRDefault="00DA5447" w:rsidP="00C834F3">
            <w:pPr>
              <w:rPr>
                <w:b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auto"/>
            </w:tcBorders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</w:tr>
      <w:tr w:rsidR="00DA5447" w:rsidRPr="009037AE" w:rsidTr="00C834F3">
        <w:tc>
          <w:tcPr>
            <w:tcW w:w="1293" w:type="dxa"/>
          </w:tcPr>
          <w:p w:rsidR="00DA5447" w:rsidRDefault="00DA5447" w:rsidP="00C834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-29</w:t>
            </w:r>
          </w:p>
          <w:p w:rsidR="00DA5447" w:rsidRPr="001F66B1" w:rsidRDefault="00DA5447" w:rsidP="00C834F3">
            <w:pPr>
              <w:rPr>
                <w:b/>
                <w:sz w:val="20"/>
                <w:szCs w:val="20"/>
              </w:rPr>
            </w:pPr>
          </w:p>
        </w:tc>
        <w:tc>
          <w:tcPr>
            <w:tcW w:w="4616" w:type="dxa"/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</w:tr>
      <w:tr w:rsidR="00DA5447" w:rsidRPr="009037AE" w:rsidTr="00C834F3">
        <w:tc>
          <w:tcPr>
            <w:tcW w:w="1293" w:type="dxa"/>
          </w:tcPr>
          <w:p w:rsidR="00DA5447" w:rsidRDefault="00DA5447" w:rsidP="00C834F3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2029-30</w:t>
            </w:r>
          </w:p>
          <w:p w:rsidR="00DA5447" w:rsidRPr="001F66B1" w:rsidRDefault="00DA5447" w:rsidP="00C834F3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4616" w:type="dxa"/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  <w:tc>
          <w:tcPr>
            <w:tcW w:w="4616" w:type="dxa"/>
          </w:tcPr>
          <w:p w:rsidR="00DA5447" w:rsidRPr="00E24469" w:rsidRDefault="00DA5447" w:rsidP="00C834F3">
            <w:pPr>
              <w:rPr>
                <w:sz w:val="20"/>
                <w:szCs w:val="20"/>
              </w:rPr>
            </w:pPr>
          </w:p>
        </w:tc>
      </w:tr>
    </w:tbl>
    <w:p w:rsidR="00E46AF8" w:rsidRDefault="00E46AF8" w:rsidP="00E46AF8"/>
    <w:p w:rsidR="00DA5447" w:rsidRDefault="00DA5447" w:rsidP="00DA544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797BA" wp14:editId="5F54863F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781175" cy="381000"/>
                <wp:effectExtent l="0" t="0" r="28575" b="19050"/>
                <wp:wrapSquare wrapText="bothSides"/>
                <wp:docPr id="16" name="Round Same Sid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1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447" w:rsidRDefault="00DA5447" w:rsidP="00DA5447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taying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97BA" id="Round Same Side Corner Rectangle 16" o:spid="_x0000_s1038" style="position:absolute;margin-left:0;margin-top:3pt;width:140.25pt;height:30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178117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" adj="-11796480,,5400" path="m63501,l1717674,v35071,,63501,28430,63501,63501l1781175,381000r,l,381000r,l,63501c,28430,28430,,63501,xe" fillcolor="#4bacc6 [3208]" strokecolor="white [3201]" strokeweight="1.5pt">
                <v:stroke joinstyle="miter"/>
                <v:formulas/>
                <v:path arrowok="t" o:connecttype="custom" o:connectlocs="63501,0;1717674,0;1781175,63501;1781175,381000;1781175,381000;0,381000;0,381000;0,63501;63501,0" o:connectangles="0,0,0,0,0,0,0,0,0" textboxrect="0,0,1781175,381000"/>
                <v:textbox>
                  <w:txbxContent>
                    <w:p w:rsidR="00DA5447" w:rsidRDefault="00DA5447" w:rsidP="00DA5447">
                      <w:pPr>
                        <w:jc w:val="center"/>
                      </w:pPr>
                      <w:r>
                        <w:rPr>
                          <w:b/>
                        </w:rPr>
                        <w:t>Staying the Co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G. Finally, how will you keep yourself motivated?</w:t>
      </w:r>
    </w:p>
    <w:p w:rsidR="00DA5447" w:rsidRPr="009037AE" w:rsidRDefault="00DA5447" w:rsidP="00DA5447">
      <w:r>
        <w:t>(Type your response here.)</w:t>
      </w:r>
    </w:p>
    <w:p w:rsidR="00F2578A" w:rsidRPr="008366C8" w:rsidRDefault="00F2578A" w:rsidP="00F2578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GoBack"/>
      <w:bookmarkEnd w:id="0"/>
    </w:p>
    <w:sectPr w:rsidR="00F2578A" w:rsidRPr="008366C8" w:rsidSect="009037A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AE" w:rsidRDefault="009037AE" w:rsidP="009037AE">
      <w:pPr>
        <w:spacing w:after="0" w:line="240" w:lineRule="auto"/>
      </w:pPr>
      <w:r>
        <w:separator/>
      </w:r>
    </w:p>
  </w:endnote>
  <w:endnote w:type="continuationSeparator" w:id="0">
    <w:p w:rsidR="009037AE" w:rsidRDefault="009037AE" w:rsidP="0090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523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8BC" w:rsidRDefault="00290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1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08BC" w:rsidRDefault="0029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AE" w:rsidRDefault="009037AE" w:rsidP="009037AE">
      <w:pPr>
        <w:spacing w:after="0" w:line="240" w:lineRule="auto"/>
      </w:pPr>
      <w:r>
        <w:separator/>
      </w:r>
    </w:p>
  </w:footnote>
  <w:footnote w:type="continuationSeparator" w:id="0">
    <w:p w:rsidR="009037AE" w:rsidRDefault="009037AE" w:rsidP="0090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AE" w:rsidRDefault="009037AE">
    <w:pPr>
      <w:pStyle w:val="Header"/>
    </w:pPr>
    <w:r>
      <w:rPr>
        <w:noProof/>
      </w:rPr>
      <w:drawing>
        <wp:inline distT="0" distB="0" distL="0" distR="0">
          <wp:extent cx="6858000" cy="328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I14_scholarship_Opps_1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A3B0E"/>
    <w:multiLevelType w:val="hybridMultilevel"/>
    <w:tmpl w:val="6A16705A"/>
    <w:lvl w:ilvl="0" w:tplc="26247D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48"/>
    <w:rsid w:val="00174C79"/>
    <w:rsid w:val="001D667B"/>
    <w:rsid w:val="001F66B1"/>
    <w:rsid w:val="00282DFD"/>
    <w:rsid w:val="002908BC"/>
    <w:rsid w:val="002A4524"/>
    <w:rsid w:val="002D1E6A"/>
    <w:rsid w:val="0032395D"/>
    <w:rsid w:val="004960D2"/>
    <w:rsid w:val="004E264E"/>
    <w:rsid w:val="005C3E31"/>
    <w:rsid w:val="00726D3C"/>
    <w:rsid w:val="007702A4"/>
    <w:rsid w:val="00792D0E"/>
    <w:rsid w:val="00795CC8"/>
    <w:rsid w:val="007F0FB2"/>
    <w:rsid w:val="008366C8"/>
    <w:rsid w:val="00841C48"/>
    <w:rsid w:val="00842DCE"/>
    <w:rsid w:val="009037AE"/>
    <w:rsid w:val="0091310C"/>
    <w:rsid w:val="009952FE"/>
    <w:rsid w:val="009D44CD"/>
    <w:rsid w:val="00AB78BF"/>
    <w:rsid w:val="00AC5B49"/>
    <w:rsid w:val="00AC6910"/>
    <w:rsid w:val="00AE7D65"/>
    <w:rsid w:val="00BD35EC"/>
    <w:rsid w:val="00CA0B88"/>
    <w:rsid w:val="00D0201B"/>
    <w:rsid w:val="00D04A73"/>
    <w:rsid w:val="00D452E9"/>
    <w:rsid w:val="00D56F66"/>
    <w:rsid w:val="00DA5447"/>
    <w:rsid w:val="00DE2DCB"/>
    <w:rsid w:val="00E24469"/>
    <w:rsid w:val="00E435F7"/>
    <w:rsid w:val="00E46AF8"/>
    <w:rsid w:val="00F217A1"/>
    <w:rsid w:val="00F2578A"/>
    <w:rsid w:val="00F6447F"/>
    <w:rsid w:val="00FC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9A7D67"/>
  <w15:chartTrackingRefBased/>
  <w15:docId w15:val="{70442CD2-6455-40B4-A62F-97B2E258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1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1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1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37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03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7AE"/>
  </w:style>
  <w:style w:type="paragraph" w:styleId="Footer">
    <w:name w:val="footer"/>
    <w:basedOn w:val="Normal"/>
    <w:link w:val="FooterChar"/>
    <w:uiPriority w:val="99"/>
    <w:unhideWhenUsed/>
    <w:rsid w:val="00903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AE"/>
  </w:style>
  <w:style w:type="paragraph" w:styleId="NoSpacing">
    <w:name w:val="No Spacing"/>
    <w:uiPriority w:val="1"/>
    <w:qFormat/>
    <w:rsid w:val="009037A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037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2DFFE-19CD-492B-A69C-7B97FD1AB096}" type="doc">
      <dgm:prSet loTypeId="urn:microsoft.com/office/officeart/2011/layout/Tab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3CBFF577-88C8-42AA-94DE-8D954C0B094E}">
      <dgm:prSet phldrT="[Text]" custT="1"/>
      <dgm:spPr/>
      <dgm:t>
        <a:bodyPr/>
        <a:lstStyle/>
        <a:p>
          <a:r>
            <a:rPr lang="en-US" sz="1200" b="1" dirty="0" smtClean="0"/>
            <a:t>Specific</a:t>
          </a:r>
          <a:endParaRPr lang="en-US" sz="1200" b="1" dirty="0"/>
        </a:p>
      </dgm:t>
    </dgm:pt>
    <dgm:pt modelId="{2D5C0AE6-BD99-4029-BF0C-2427D1E4F9DB}" type="parTrans" cxnId="{1D1F1472-3C5F-40F9-9CD8-C36CA1FF94AC}">
      <dgm:prSet/>
      <dgm:spPr/>
      <dgm:t>
        <a:bodyPr/>
        <a:lstStyle/>
        <a:p>
          <a:endParaRPr lang="en-US" sz="1200"/>
        </a:p>
      </dgm:t>
    </dgm:pt>
    <dgm:pt modelId="{F80306FC-5D1A-4766-B6E2-9760AD39E178}" type="sibTrans" cxnId="{1D1F1472-3C5F-40F9-9CD8-C36CA1FF94AC}">
      <dgm:prSet/>
      <dgm:spPr/>
      <dgm:t>
        <a:bodyPr/>
        <a:lstStyle/>
        <a:p>
          <a:endParaRPr lang="en-US" sz="1200"/>
        </a:p>
      </dgm:t>
    </dgm:pt>
    <dgm:pt modelId="{869E096A-B2C6-4734-858B-1970018A1810}">
      <dgm:prSet phldrT="[Text]" custT="1"/>
      <dgm:spPr/>
      <dgm:t>
        <a:bodyPr/>
        <a:lstStyle/>
        <a:p>
          <a:r>
            <a:rPr lang="en-US" sz="1200" dirty="0" smtClean="0"/>
            <a:t>What do you want to accomplish?</a:t>
          </a:r>
          <a:endParaRPr lang="en-US" sz="1200" dirty="0"/>
        </a:p>
      </dgm:t>
    </dgm:pt>
    <dgm:pt modelId="{A8077225-240C-4ADE-A643-0C25BB32650C}" type="parTrans" cxnId="{07E8637A-40C9-4C9A-B700-A0E8FCB2DE7F}">
      <dgm:prSet/>
      <dgm:spPr/>
      <dgm:t>
        <a:bodyPr/>
        <a:lstStyle/>
        <a:p>
          <a:endParaRPr lang="en-US" sz="1200"/>
        </a:p>
      </dgm:t>
    </dgm:pt>
    <dgm:pt modelId="{1FDF212C-AB23-4E29-B08F-42A8F7C4D1DA}" type="sibTrans" cxnId="{07E8637A-40C9-4C9A-B700-A0E8FCB2DE7F}">
      <dgm:prSet/>
      <dgm:spPr/>
      <dgm:t>
        <a:bodyPr/>
        <a:lstStyle/>
        <a:p>
          <a:endParaRPr lang="en-US" sz="1200"/>
        </a:p>
      </dgm:t>
    </dgm:pt>
    <dgm:pt modelId="{987DF7AE-6CCC-47E4-80E6-70A606891E6A}">
      <dgm:prSet phldrT="[Text]" custT="1"/>
      <dgm:spPr/>
      <dgm:t>
        <a:bodyPr/>
        <a:lstStyle/>
        <a:p>
          <a:r>
            <a:rPr lang="en-US" sz="1200" b="1" dirty="0" smtClean="0"/>
            <a:t>Measurable</a:t>
          </a:r>
          <a:endParaRPr lang="en-US" sz="1200" b="1" dirty="0"/>
        </a:p>
      </dgm:t>
    </dgm:pt>
    <dgm:pt modelId="{68503F0A-A165-4317-8009-AEACE27688FB}" type="parTrans" cxnId="{3CF75BF2-5669-4F1B-B0D3-6FA6B58D04CF}">
      <dgm:prSet/>
      <dgm:spPr/>
      <dgm:t>
        <a:bodyPr/>
        <a:lstStyle/>
        <a:p>
          <a:endParaRPr lang="en-US" sz="1200"/>
        </a:p>
      </dgm:t>
    </dgm:pt>
    <dgm:pt modelId="{69C2BCE5-07AF-496C-AE1F-0F24C0E4D6DB}" type="sibTrans" cxnId="{3CF75BF2-5669-4F1B-B0D3-6FA6B58D04CF}">
      <dgm:prSet/>
      <dgm:spPr/>
      <dgm:t>
        <a:bodyPr/>
        <a:lstStyle/>
        <a:p>
          <a:endParaRPr lang="en-US" sz="1200"/>
        </a:p>
      </dgm:t>
    </dgm:pt>
    <dgm:pt modelId="{20AFC027-7894-431B-8041-D197C5A696E9}">
      <dgm:prSet phldrT="[Text]" custT="1"/>
      <dgm:spPr/>
      <dgm:t>
        <a:bodyPr/>
        <a:lstStyle/>
        <a:p>
          <a:r>
            <a:rPr lang="en-US" sz="1200" dirty="0" smtClean="0"/>
            <a:t>How will you know when you reach your goal?</a:t>
          </a:r>
          <a:endParaRPr lang="en-US" sz="1200" dirty="0"/>
        </a:p>
      </dgm:t>
    </dgm:pt>
    <dgm:pt modelId="{703ACB76-A8B3-482B-9088-EFFB9F040537}" type="parTrans" cxnId="{FAE39DC8-8B0E-4226-ABDC-BDCE8D08434D}">
      <dgm:prSet/>
      <dgm:spPr/>
      <dgm:t>
        <a:bodyPr/>
        <a:lstStyle/>
        <a:p>
          <a:endParaRPr lang="en-US" sz="1200"/>
        </a:p>
      </dgm:t>
    </dgm:pt>
    <dgm:pt modelId="{ADF185F4-4761-466F-B023-1907D92FAF48}" type="sibTrans" cxnId="{FAE39DC8-8B0E-4226-ABDC-BDCE8D08434D}">
      <dgm:prSet/>
      <dgm:spPr/>
      <dgm:t>
        <a:bodyPr/>
        <a:lstStyle/>
        <a:p>
          <a:endParaRPr lang="en-US" sz="1200"/>
        </a:p>
      </dgm:t>
    </dgm:pt>
    <dgm:pt modelId="{F5CAFD7B-3C7E-4026-A4ED-93028FACB7BC}">
      <dgm:prSet phldrT="[Text]" custT="1"/>
      <dgm:spPr/>
      <dgm:t>
        <a:bodyPr/>
        <a:lstStyle/>
        <a:p>
          <a:r>
            <a:rPr lang="en-US" sz="1200" b="1" dirty="0" smtClean="0"/>
            <a:t>Attainable</a:t>
          </a:r>
          <a:endParaRPr lang="en-US" sz="1200" b="1" dirty="0"/>
        </a:p>
      </dgm:t>
    </dgm:pt>
    <dgm:pt modelId="{653A0B28-1CFD-4FC2-9A37-365314404C4A}" type="parTrans" cxnId="{570D80F3-A640-44F6-A4B5-8B580D9C9059}">
      <dgm:prSet/>
      <dgm:spPr/>
      <dgm:t>
        <a:bodyPr/>
        <a:lstStyle/>
        <a:p>
          <a:endParaRPr lang="en-US" sz="1200"/>
        </a:p>
      </dgm:t>
    </dgm:pt>
    <dgm:pt modelId="{C17BB17B-BBE4-49F9-8F1E-9847A438A47C}" type="sibTrans" cxnId="{570D80F3-A640-44F6-A4B5-8B580D9C9059}">
      <dgm:prSet/>
      <dgm:spPr/>
      <dgm:t>
        <a:bodyPr/>
        <a:lstStyle/>
        <a:p>
          <a:endParaRPr lang="en-US" sz="1200"/>
        </a:p>
      </dgm:t>
    </dgm:pt>
    <dgm:pt modelId="{5152A104-D77D-4326-AD3A-0924EF8D9DC7}">
      <dgm:prSet phldrT="[Text]" custT="1"/>
      <dgm:spPr/>
      <dgm:t>
        <a:bodyPr/>
        <a:lstStyle/>
        <a:p>
          <a:r>
            <a:rPr lang="en-US" sz="1200" dirty="0" smtClean="0"/>
            <a:t>What resources &amp; expertise will you draw on?</a:t>
          </a:r>
          <a:endParaRPr lang="en-US" sz="1200" dirty="0"/>
        </a:p>
      </dgm:t>
    </dgm:pt>
    <dgm:pt modelId="{81231A15-0F66-48F6-88D8-EAF48C731B4C}" type="parTrans" cxnId="{A5CEDD0E-8414-4B0C-A40F-5BB236E87D33}">
      <dgm:prSet/>
      <dgm:spPr/>
      <dgm:t>
        <a:bodyPr/>
        <a:lstStyle/>
        <a:p>
          <a:endParaRPr lang="en-US" sz="1200"/>
        </a:p>
      </dgm:t>
    </dgm:pt>
    <dgm:pt modelId="{5BE62205-FA3A-486F-8AF8-E97671A42265}" type="sibTrans" cxnId="{A5CEDD0E-8414-4B0C-A40F-5BB236E87D33}">
      <dgm:prSet/>
      <dgm:spPr/>
      <dgm:t>
        <a:bodyPr/>
        <a:lstStyle/>
        <a:p>
          <a:endParaRPr lang="en-US" sz="1200"/>
        </a:p>
      </dgm:t>
    </dgm:pt>
    <dgm:pt modelId="{F6E44054-EA70-4E50-92A7-8383E89C8F46}">
      <dgm:prSet phldrT="[Text]" custT="1"/>
      <dgm:spPr/>
      <dgm:t>
        <a:bodyPr/>
        <a:lstStyle/>
        <a:p>
          <a:r>
            <a:rPr lang="en-US" sz="1200" b="1" dirty="0" smtClean="0"/>
            <a:t>Relevant</a:t>
          </a:r>
          <a:endParaRPr lang="en-US" sz="1200" b="1" dirty="0"/>
        </a:p>
      </dgm:t>
    </dgm:pt>
    <dgm:pt modelId="{0F490767-76F5-4F94-8556-BEFA83B115FB}" type="parTrans" cxnId="{1AFB31C9-FFCE-4995-AC46-42F445825670}">
      <dgm:prSet/>
      <dgm:spPr/>
      <dgm:t>
        <a:bodyPr/>
        <a:lstStyle/>
        <a:p>
          <a:endParaRPr lang="en-US" sz="1200"/>
        </a:p>
      </dgm:t>
    </dgm:pt>
    <dgm:pt modelId="{12320071-1A63-4467-9F26-61F51D8E5978}" type="sibTrans" cxnId="{1AFB31C9-FFCE-4995-AC46-42F445825670}">
      <dgm:prSet/>
      <dgm:spPr/>
      <dgm:t>
        <a:bodyPr/>
        <a:lstStyle/>
        <a:p>
          <a:endParaRPr lang="en-US" sz="1200"/>
        </a:p>
      </dgm:t>
    </dgm:pt>
    <dgm:pt modelId="{608669E2-EBB2-44D8-9E9E-E2E744695C47}">
      <dgm:prSet phldrT="[Text]" custT="1"/>
      <dgm:spPr/>
      <dgm:t>
        <a:bodyPr/>
        <a:lstStyle/>
        <a:p>
          <a:r>
            <a:rPr lang="en-US" sz="1200" dirty="0" smtClean="0"/>
            <a:t>How does this goal match with needs?</a:t>
          </a:r>
          <a:endParaRPr lang="en-US" sz="1200" dirty="0"/>
        </a:p>
      </dgm:t>
    </dgm:pt>
    <dgm:pt modelId="{31ACA630-35AD-4E54-92E8-C8402B006958}" type="parTrans" cxnId="{4091F60C-D6BB-4B9D-9BF6-F40E44FB8084}">
      <dgm:prSet/>
      <dgm:spPr/>
      <dgm:t>
        <a:bodyPr/>
        <a:lstStyle/>
        <a:p>
          <a:endParaRPr lang="en-US" sz="1200"/>
        </a:p>
      </dgm:t>
    </dgm:pt>
    <dgm:pt modelId="{3729AC40-775E-4853-8D5D-5E9C7E9C07D8}" type="sibTrans" cxnId="{4091F60C-D6BB-4B9D-9BF6-F40E44FB8084}">
      <dgm:prSet/>
      <dgm:spPr/>
      <dgm:t>
        <a:bodyPr/>
        <a:lstStyle/>
        <a:p>
          <a:endParaRPr lang="en-US" sz="1200"/>
        </a:p>
      </dgm:t>
    </dgm:pt>
    <dgm:pt modelId="{87C71194-2A0E-4F7D-891E-39779B135D2A}">
      <dgm:prSet phldrT="[Text]" custT="1"/>
      <dgm:spPr/>
      <dgm:t>
        <a:bodyPr/>
        <a:lstStyle/>
        <a:p>
          <a:r>
            <a:rPr lang="en-US" sz="1200" b="1" dirty="0" smtClean="0"/>
            <a:t>Time-bound</a:t>
          </a:r>
          <a:endParaRPr lang="en-US" sz="1200" b="1" dirty="0"/>
        </a:p>
      </dgm:t>
    </dgm:pt>
    <dgm:pt modelId="{0386763B-B311-4C72-AAD5-887E431AEC27}" type="parTrans" cxnId="{83395E39-D22E-4725-922F-56CDAC115ACD}">
      <dgm:prSet/>
      <dgm:spPr/>
      <dgm:t>
        <a:bodyPr/>
        <a:lstStyle/>
        <a:p>
          <a:endParaRPr lang="en-US" sz="1200"/>
        </a:p>
      </dgm:t>
    </dgm:pt>
    <dgm:pt modelId="{DC8C8B6D-2245-440E-94AC-AE25728C5B91}" type="sibTrans" cxnId="{83395E39-D22E-4725-922F-56CDAC115ACD}">
      <dgm:prSet/>
      <dgm:spPr/>
      <dgm:t>
        <a:bodyPr/>
        <a:lstStyle/>
        <a:p>
          <a:endParaRPr lang="en-US" sz="1200"/>
        </a:p>
      </dgm:t>
    </dgm:pt>
    <dgm:pt modelId="{DFC6F30F-2159-4840-9D1D-A909A003EEE3}">
      <dgm:prSet phldrT="[Text]" custT="1"/>
      <dgm:spPr/>
      <dgm:t>
        <a:bodyPr/>
        <a:lstStyle/>
        <a:p>
          <a:r>
            <a:rPr lang="en-US" sz="1200" dirty="0" smtClean="0"/>
            <a:t>When do you plan to complete your goal?</a:t>
          </a:r>
          <a:endParaRPr lang="en-US" sz="1200" dirty="0"/>
        </a:p>
      </dgm:t>
    </dgm:pt>
    <dgm:pt modelId="{665BC5B3-AA98-43A4-8E17-058C2ACB6FC4}" type="parTrans" cxnId="{D71A44DE-C067-4876-A7AD-0AA4C6B9FD41}">
      <dgm:prSet/>
      <dgm:spPr/>
      <dgm:t>
        <a:bodyPr/>
        <a:lstStyle/>
        <a:p>
          <a:endParaRPr lang="en-US" sz="1200"/>
        </a:p>
      </dgm:t>
    </dgm:pt>
    <dgm:pt modelId="{A3988332-5B51-4752-901C-10D414E2CBB0}" type="sibTrans" cxnId="{D71A44DE-C067-4876-A7AD-0AA4C6B9FD41}">
      <dgm:prSet/>
      <dgm:spPr/>
      <dgm:t>
        <a:bodyPr/>
        <a:lstStyle/>
        <a:p>
          <a:endParaRPr lang="en-US" sz="1200"/>
        </a:p>
      </dgm:t>
    </dgm:pt>
    <dgm:pt modelId="{76383703-5ED7-4120-A0B3-66F011E11907}" type="pres">
      <dgm:prSet presAssocID="{CBB2DFFE-19CD-492B-A69C-7B97FD1AB096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43DA65F-CFF5-4E15-945A-7055DBA84AA7}" type="pres">
      <dgm:prSet presAssocID="{3CBFF577-88C8-42AA-94DE-8D954C0B094E}" presName="composite" presStyleCnt="0"/>
      <dgm:spPr/>
      <dgm:t>
        <a:bodyPr/>
        <a:lstStyle/>
        <a:p>
          <a:endParaRPr lang="en-US"/>
        </a:p>
      </dgm:t>
    </dgm:pt>
    <dgm:pt modelId="{78E17909-03D8-4C49-A512-F2CA4F05945B}" type="pres">
      <dgm:prSet presAssocID="{3CBFF577-88C8-42AA-94DE-8D954C0B094E}" presName="FirstChild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FBE32A-E34F-4F96-9CC3-FC3E063E6214}" type="pres">
      <dgm:prSet presAssocID="{3CBFF577-88C8-42AA-94DE-8D954C0B094E}" presName="Parent" presStyleLbl="alignNode1" presStyleIdx="0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03CFF4-112A-4C64-AEE9-890623D1DD7A}" type="pres">
      <dgm:prSet presAssocID="{3CBFF577-88C8-42AA-94DE-8D954C0B094E}" presName="Accent" presStyleLbl="parChTrans1D1" presStyleIdx="0" presStyleCnt="5"/>
      <dgm:spPr/>
      <dgm:t>
        <a:bodyPr/>
        <a:lstStyle/>
        <a:p>
          <a:endParaRPr lang="en-US"/>
        </a:p>
      </dgm:t>
    </dgm:pt>
    <dgm:pt modelId="{C62ED229-3C8B-4E00-8128-5E865CEF7D62}" type="pres">
      <dgm:prSet presAssocID="{F80306FC-5D1A-4766-B6E2-9760AD39E178}" presName="sibTrans" presStyleCnt="0"/>
      <dgm:spPr/>
      <dgm:t>
        <a:bodyPr/>
        <a:lstStyle/>
        <a:p>
          <a:endParaRPr lang="en-US"/>
        </a:p>
      </dgm:t>
    </dgm:pt>
    <dgm:pt modelId="{AD48E275-43D8-4E94-9F7F-D5FE25DF7DE0}" type="pres">
      <dgm:prSet presAssocID="{987DF7AE-6CCC-47E4-80E6-70A606891E6A}" presName="composite" presStyleCnt="0"/>
      <dgm:spPr/>
      <dgm:t>
        <a:bodyPr/>
        <a:lstStyle/>
        <a:p>
          <a:endParaRPr lang="en-US"/>
        </a:p>
      </dgm:t>
    </dgm:pt>
    <dgm:pt modelId="{8C24740D-6280-4203-AFFB-A11FD35E803F}" type="pres">
      <dgm:prSet presAssocID="{987DF7AE-6CCC-47E4-80E6-70A606891E6A}" presName="First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B7CE3-94FB-42A3-8E6C-369CC48780FD}" type="pres">
      <dgm:prSet presAssocID="{987DF7AE-6CCC-47E4-80E6-70A606891E6A}" presName="Parent" presStyleLbl="alignNode1" presStyleIdx="1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9C4167-B80E-41CE-A841-B73A594ED7B2}" type="pres">
      <dgm:prSet presAssocID="{987DF7AE-6CCC-47E4-80E6-70A606891E6A}" presName="Accent" presStyleLbl="parChTrans1D1" presStyleIdx="1" presStyleCnt="5"/>
      <dgm:spPr/>
      <dgm:t>
        <a:bodyPr/>
        <a:lstStyle/>
        <a:p>
          <a:endParaRPr lang="en-US"/>
        </a:p>
      </dgm:t>
    </dgm:pt>
    <dgm:pt modelId="{C4F770D3-344A-4071-A89B-A3E809ECE2E1}" type="pres">
      <dgm:prSet presAssocID="{69C2BCE5-07AF-496C-AE1F-0F24C0E4D6DB}" presName="sibTrans" presStyleCnt="0"/>
      <dgm:spPr/>
      <dgm:t>
        <a:bodyPr/>
        <a:lstStyle/>
        <a:p>
          <a:endParaRPr lang="en-US"/>
        </a:p>
      </dgm:t>
    </dgm:pt>
    <dgm:pt modelId="{A6EB1342-F1BF-4663-8A96-B57452FBD461}" type="pres">
      <dgm:prSet presAssocID="{F5CAFD7B-3C7E-4026-A4ED-93028FACB7BC}" presName="composite" presStyleCnt="0"/>
      <dgm:spPr/>
      <dgm:t>
        <a:bodyPr/>
        <a:lstStyle/>
        <a:p>
          <a:endParaRPr lang="en-US"/>
        </a:p>
      </dgm:t>
    </dgm:pt>
    <dgm:pt modelId="{FF2032E7-F7A2-4EE7-B551-9E8A7B8B4AF7}" type="pres">
      <dgm:prSet presAssocID="{F5CAFD7B-3C7E-4026-A4ED-93028FACB7BC}" presName="FirstChild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4928C8-A454-4FC0-95D8-E28B276C99AC}" type="pres">
      <dgm:prSet presAssocID="{F5CAFD7B-3C7E-4026-A4ED-93028FACB7BC}" presName="Parent" presStyleLbl="alignNode1" presStyleIdx="2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E5E482-3F53-4350-934F-14719D9925A2}" type="pres">
      <dgm:prSet presAssocID="{F5CAFD7B-3C7E-4026-A4ED-93028FACB7BC}" presName="Accent" presStyleLbl="parChTrans1D1" presStyleIdx="2" presStyleCnt="5"/>
      <dgm:spPr/>
      <dgm:t>
        <a:bodyPr/>
        <a:lstStyle/>
        <a:p>
          <a:endParaRPr lang="en-US"/>
        </a:p>
      </dgm:t>
    </dgm:pt>
    <dgm:pt modelId="{EC9A0CF3-5BF0-418E-A2C9-50A46B3BC004}" type="pres">
      <dgm:prSet presAssocID="{C17BB17B-BBE4-49F9-8F1E-9847A438A47C}" presName="sibTrans" presStyleCnt="0"/>
      <dgm:spPr/>
      <dgm:t>
        <a:bodyPr/>
        <a:lstStyle/>
        <a:p>
          <a:endParaRPr lang="en-US"/>
        </a:p>
      </dgm:t>
    </dgm:pt>
    <dgm:pt modelId="{15847DCD-C849-44B2-9F7D-66BDF7B4A2A4}" type="pres">
      <dgm:prSet presAssocID="{F6E44054-EA70-4E50-92A7-8383E89C8F46}" presName="composite" presStyleCnt="0"/>
      <dgm:spPr/>
      <dgm:t>
        <a:bodyPr/>
        <a:lstStyle/>
        <a:p>
          <a:endParaRPr lang="en-US"/>
        </a:p>
      </dgm:t>
    </dgm:pt>
    <dgm:pt modelId="{66B87EDF-5097-4FBD-821F-2A56A212D310}" type="pres">
      <dgm:prSet presAssocID="{F6E44054-EA70-4E50-92A7-8383E89C8F46}" presName="FirstChild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588020-176B-4213-8A98-42D17BB14AE5}" type="pres">
      <dgm:prSet presAssocID="{F6E44054-EA70-4E50-92A7-8383E89C8F46}" presName="Parent" presStyleLbl="alignNode1" presStyleIdx="3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C8A62FA-0861-4C85-A3D9-45426F486121}" type="pres">
      <dgm:prSet presAssocID="{F6E44054-EA70-4E50-92A7-8383E89C8F46}" presName="Accent" presStyleLbl="parChTrans1D1" presStyleIdx="3" presStyleCnt="5"/>
      <dgm:spPr/>
      <dgm:t>
        <a:bodyPr/>
        <a:lstStyle/>
        <a:p>
          <a:endParaRPr lang="en-US"/>
        </a:p>
      </dgm:t>
    </dgm:pt>
    <dgm:pt modelId="{162A1B76-7C6E-4644-B062-A271427CF682}" type="pres">
      <dgm:prSet presAssocID="{12320071-1A63-4467-9F26-61F51D8E5978}" presName="sibTrans" presStyleCnt="0"/>
      <dgm:spPr/>
      <dgm:t>
        <a:bodyPr/>
        <a:lstStyle/>
        <a:p>
          <a:endParaRPr lang="en-US"/>
        </a:p>
      </dgm:t>
    </dgm:pt>
    <dgm:pt modelId="{47A2F734-4C86-494C-BA36-E778B0CCF74D}" type="pres">
      <dgm:prSet presAssocID="{87C71194-2A0E-4F7D-891E-39779B135D2A}" presName="composite" presStyleCnt="0"/>
      <dgm:spPr/>
      <dgm:t>
        <a:bodyPr/>
        <a:lstStyle/>
        <a:p>
          <a:endParaRPr lang="en-US"/>
        </a:p>
      </dgm:t>
    </dgm:pt>
    <dgm:pt modelId="{A38C329F-CF32-4F7C-B589-D6BE908F9AEC}" type="pres">
      <dgm:prSet presAssocID="{87C71194-2A0E-4F7D-891E-39779B135D2A}" presName="FirstChild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9241E3-E29F-40D1-BACD-74F93209F230}" type="pres">
      <dgm:prSet presAssocID="{87C71194-2A0E-4F7D-891E-39779B135D2A}" presName="Parent" presStyleLbl="alignNode1" presStyleIdx="4" presStyleCnt="5" custLinFactNeighborX="-5342" custLinFactNeighborY="36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968BBB-89F8-4678-BCE4-89952EFC2D7C}" type="pres">
      <dgm:prSet presAssocID="{87C71194-2A0E-4F7D-891E-39779B135D2A}" presName="Accent" presStyleLbl="parChTrans1D1" presStyleIdx="4" presStyleCnt="5"/>
      <dgm:spPr/>
      <dgm:t>
        <a:bodyPr/>
        <a:lstStyle/>
        <a:p>
          <a:endParaRPr lang="en-US"/>
        </a:p>
      </dgm:t>
    </dgm:pt>
  </dgm:ptLst>
  <dgm:cxnLst>
    <dgm:cxn modelId="{6E4A5EDD-B0BB-444F-B044-DDABB0F38D7C}" type="presOf" srcId="{608669E2-EBB2-44D8-9E9E-E2E744695C47}" destId="{66B87EDF-5097-4FBD-821F-2A56A212D310}" srcOrd="0" destOrd="0" presId="urn:microsoft.com/office/officeart/2011/layout/TabList"/>
    <dgm:cxn modelId="{D71A44DE-C067-4876-A7AD-0AA4C6B9FD41}" srcId="{87C71194-2A0E-4F7D-891E-39779B135D2A}" destId="{DFC6F30F-2159-4840-9D1D-A909A003EEE3}" srcOrd="0" destOrd="0" parTransId="{665BC5B3-AA98-43A4-8E17-058C2ACB6FC4}" sibTransId="{A3988332-5B51-4752-901C-10D414E2CBB0}"/>
    <dgm:cxn modelId="{C7F0F5D9-B40F-4DA4-83B8-05E06BD2AD1F}" type="presOf" srcId="{869E096A-B2C6-4734-858B-1970018A1810}" destId="{78E17909-03D8-4C49-A512-F2CA4F05945B}" srcOrd="0" destOrd="0" presId="urn:microsoft.com/office/officeart/2011/layout/TabList"/>
    <dgm:cxn modelId="{BC869B91-283D-4D88-A358-9B1767452D0F}" type="presOf" srcId="{20AFC027-7894-431B-8041-D197C5A696E9}" destId="{8C24740D-6280-4203-AFFB-A11FD35E803F}" srcOrd="0" destOrd="0" presId="urn:microsoft.com/office/officeart/2011/layout/TabList"/>
    <dgm:cxn modelId="{83395E39-D22E-4725-922F-56CDAC115ACD}" srcId="{CBB2DFFE-19CD-492B-A69C-7B97FD1AB096}" destId="{87C71194-2A0E-4F7D-891E-39779B135D2A}" srcOrd="4" destOrd="0" parTransId="{0386763B-B311-4C72-AAD5-887E431AEC27}" sibTransId="{DC8C8B6D-2245-440E-94AC-AE25728C5B91}"/>
    <dgm:cxn modelId="{07E8637A-40C9-4C9A-B700-A0E8FCB2DE7F}" srcId="{3CBFF577-88C8-42AA-94DE-8D954C0B094E}" destId="{869E096A-B2C6-4734-858B-1970018A1810}" srcOrd="0" destOrd="0" parTransId="{A8077225-240C-4ADE-A643-0C25BB32650C}" sibTransId="{1FDF212C-AB23-4E29-B08F-42A8F7C4D1DA}"/>
    <dgm:cxn modelId="{A7E168A7-CC4E-41CD-9132-AB40AA543067}" type="presOf" srcId="{3CBFF577-88C8-42AA-94DE-8D954C0B094E}" destId="{BBFBE32A-E34F-4F96-9CC3-FC3E063E6214}" srcOrd="0" destOrd="0" presId="urn:microsoft.com/office/officeart/2011/layout/TabList"/>
    <dgm:cxn modelId="{1AFB31C9-FFCE-4995-AC46-42F445825670}" srcId="{CBB2DFFE-19CD-492B-A69C-7B97FD1AB096}" destId="{F6E44054-EA70-4E50-92A7-8383E89C8F46}" srcOrd="3" destOrd="0" parTransId="{0F490767-76F5-4F94-8556-BEFA83B115FB}" sibTransId="{12320071-1A63-4467-9F26-61F51D8E5978}"/>
    <dgm:cxn modelId="{BE13D32B-8102-4AA5-BE79-8F3574ED05F1}" type="presOf" srcId="{CBB2DFFE-19CD-492B-A69C-7B97FD1AB096}" destId="{76383703-5ED7-4120-A0B3-66F011E11907}" srcOrd="0" destOrd="0" presId="urn:microsoft.com/office/officeart/2011/layout/TabList"/>
    <dgm:cxn modelId="{D926B89A-3688-4BB2-A0C1-95ABFA0248CD}" type="presOf" srcId="{87C71194-2A0E-4F7D-891E-39779B135D2A}" destId="{3F9241E3-E29F-40D1-BACD-74F93209F230}" srcOrd="0" destOrd="0" presId="urn:microsoft.com/office/officeart/2011/layout/TabList"/>
    <dgm:cxn modelId="{A5CEDD0E-8414-4B0C-A40F-5BB236E87D33}" srcId="{F5CAFD7B-3C7E-4026-A4ED-93028FACB7BC}" destId="{5152A104-D77D-4326-AD3A-0924EF8D9DC7}" srcOrd="0" destOrd="0" parTransId="{81231A15-0F66-48F6-88D8-EAF48C731B4C}" sibTransId="{5BE62205-FA3A-486F-8AF8-E97671A42265}"/>
    <dgm:cxn modelId="{4091F60C-D6BB-4B9D-9BF6-F40E44FB8084}" srcId="{F6E44054-EA70-4E50-92A7-8383E89C8F46}" destId="{608669E2-EBB2-44D8-9E9E-E2E744695C47}" srcOrd="0" destOrd="0" parTransId="{31ACA630-35AD-4E54-92E8-C8402B006958}" sibTransId="{3729AC40-775E-4853-8D5D-5E9C7E9C07D8}"/>
    <dgm:cxn modelId="{570D80F3-A640-44F6-A4B5-8B580D9C9059}" srcId="{CBB2DFFE-19CD-492B-A69C-7B97FD1AB096}" destId="{F5CAFD7B-3C7E-4026-A4ED-93028FACB7BC}" srcOrd="2" destOrd="0" parTransId="{653A0B28-1CFD-4FC2-9A37-365314404C4A}" sibTransId="{C17BB17B-BBE4-49F9-8F1E-9847A438A47C}"/>
    <dgm:cxn modelId="{237DD95B-19CA-4FD2-896C-E715C52824E8}" type="presOf" srcId="{987DF7AE-6CCC-47E4-80E6-70A606891E6A}" destId="{501B7CE3-94FB-42A3-8E6C-369CC48780FD}" srcOrd="0" destOrd="0" presId="urn:microsoft.com/office/officeart/2011/layout/TabList"/>
    <dgm:cxn modelId="{6E52ECA8-881F-4382-ACBD-390A140F3475}" type="presOf" srcId="{F6E44054-EA70-4E50-92A7-8383E89C8F46}" destId="{E1588020-176B-4213-8A98-42D17BB14AE5}" srcOrd="0" destOrd="0" presId="urn:microsoft.com/office/officeart/2011/layout/TabList"/>
    <dgm:cxn modelId="{6612B80B-F69D-4CAF-89BE-374D904BD79F}" type="presOf" srcId="{DFC6F30F-2159-4840-9D1D-A909A003EEE3}" destId="{A38C329F-CF32-4F7C-B589-D6BE908F9AEC}" srcOrd="0" destOrd="0" presId="urn:microsoft.com/office/officeart/2011/layout/TabList"/>
    <dgm:cxn modelId="{1D1F1472-3C5F-40F9-9CD8-C36CA1FF94AC}" srcId="{CBB2DFFE-19CD-492B-A69C-7B97FD1AB096}" destId="{3CBFF577-88C8-42AA-94DE-8D954C0B094E}" srcOrd="0" destOrd="0" parTransId="{2D5C0AE6-BD99-4029-BF0C-2427D1E4F9DB}" sibTransId="{F80306FC-5D1A-4766-B6E2-9760AD39E178}"/>
    <dgm:cxn modelId="{FAE39DC8-8B0E-4226-ABDC-BDCE8D08434D}" srcId="{987DF7AE-6CCC-47E4-80E6-70A606891E6A}" destId="{20AFC027-7894-431B-8041-D197C5A696E9}" srcOrd="0" destOrd="0" parTransId="{703ACB76-A8B3-482B-9088-EFFB9F040537}" sibTransId="{ADF185F4-4761-466F-B023-1907D92FAF48}"/>
    <dgm:cxn modelId="{D3E92CD9-ACE5-4F3A-B616-D25E105EF1A1}" type="presOf" srcId="{F5CAFD7B-3C7E-4026-A4ED-93028FACB7BC}" destId="{884928C8-A454-4FC0-95D8-E28B276C99AC}" srcOrd="0" destOrd="0" presId="urn:microsoft.com/office/officeart/2011/layout/TabList"/>
    <dgm:cxn modelId="{217E5D5F-D3C0-44CB-B5C1-6FF9F1E10E7C}" type="presOf" srcId="{5152A104-D77D-4326-AD3A-0924EF8D9DC7}" destId="{FF2032E7-F7A2-4EE7-B551-9E8A7B8B4AF7}" srcOrd="0" destOrd="0" presId="urn:microsoft.com/office/officeart/2011/layout/TabList"/>
    <dgm:cxn modelId="{3CF75BF2-5669-4F1B-B0D3-6FA6B58D04CF}" srcId="{CBB2DFFE-19CD-492B-A69C-7B97FD1AB096}" destId="{987DF7AE-6CCC-47E4-80E6-70A606891E6A}" srcOrd="1" destOrd="0" parTransId="{68503F0A-A165-4317-8009-AEACE27688FB}" sibTransId="{69C2BCE5-07AF-496C-AE1F-0F24C0E4D6DB}"/>
    <dgm:cxn modelId="{51D7193A-6053-4388-966C-3EA54F5C454F}" type="presParOf" srcId="{76383703-5ED7-4120-A0B3-66F011E11907}" destId="{D43DA65F-CFF5-4E15-945A-7055DBA84AA7}" srcOrd="0" destOrd="0" presId="urn:microsoft.com/office/officeart/2011/layout/TabList"/>
    <dgm:cxn modelId="{F46EFD85-5E06-4D7D-B5CA-A5CE3707790B}" type="presParOf" srcId="{D43DA65F-CFF5-4E15-945A-7055DBA84AA7}" destId="{78E17909-03D8-4C49-A512-F2CA4F05945B}" srcOrd="0" destOrd="0" presId="urn:microsoft.com/office/officeart/2011/layout/TabList"/>
    <dgm:cxn modelId="{F5C0D1E0-72AD-4BAC-AC26-9266BD1491FA}" type="presParOf" srcId="{D43DA65F-CFF5-4E15-945A-7055DBA84AA7}" destId="{BBFBE32A-E34F-4F96-9CC3-FC3E063E6214}" srcOrd="1" destOrd="0" presId="urn:microsoft.com/office/officeart/2011/layout/TabList"/>
    <dgm:cxn modelId="{C6BC67EA-8CFE-4B56-9DD0-E55E40505A52}" type="presParOf" srcId="{D43DA65F-CFF5-4E15-945A-7055DBA84AA7}" destId="{1803CFF4-112A-4C64-AEE9-890623D1DD7A}" srcOrd="2" destOrd="0" presId="urn:microsoft.com/office/officeart/2011/layout/TabList"/>
    <dgm:cxn modelId="{430ADEC3-575C-4351-9A9F-476153EE45B7}" type="presParOf" srcId="{76383703-5ED7-4120-A0B3-66F011E11907}" destId="{C62ED229-3C8B-4E00-8128-5E865CEF7D62}" srcOrd="1" destOrd="0" presId="urn:microsoft.com/office/officeart/2011/layout/TabList"/>
    <dgm:cxn modelId="{76E1BC67-CF72-4CFE-8A46-5A6FB16B29FF}" type="presParOf" srcId="{76383703-5ED7-4120-A0B3-66F011E11907}" destId="{AD48E275-43D8-4E94-9F7F-D5FE25DF7DE0}" srcOrd="2" destOrd="0" presId="urn:microsoft.com/office/officeart/2011/layout/TabList"/>
    <dgm:cxn modelId="{D696EBAA-C60A-4F86-95DE-7E5B5EB5C662}" type="presParOf" srcId="{AD48E275-43D8-4E94-9F7F-D5FE25DF7DE0}" destId="{8C24740D-6280-4203-AFFB-A11FD35E803F}" srcOrd="0" destOrd="0" presId="urn:microsoft.com/office/officeart/2011/layout/TabList"/>
    <dgm:cxn modelId="{E4CE0B05-2695-4DE5-9D2F-070A66E0ECAF}" type="presParOf" srcId="{AD48E275-43D8-4E94-9F7F-D5FE25DF7DE0}" destId="{501B7CE3-94FB-42A3-8E6C-369CC48780FD}" srcOrd="1" destOrd="0" presId="urn:microsoft.com/office/officeart/2011/layout/TabList"/>
    <dgm:cxn modelId="{E3F22509-4B7A-48C1-81E8-2A8CF5B1D404}" type="presParOf" srcId="{AD48E275-43D8-4E94-9F7F-D5FE25DF7DE0}" destId="{EA9C4167-B80E-41CE-A841-B73A594ED7B2}" srcOrd="2" destOrd="0" presId="urn:microsoft.com/office/officeart/2011/layout/TabList"/>
    <dgm:cxn modelId="{C78AC498-5CA0-4101-822E-469887DC44F4}" type="presParOf" srcId="{76383703-5ED7-4120-A0B3-66F011E11907}" destId="{C4F770D3-344A-4071-A89B-A3E809ECE2E1}" srcOrd="3" destOrd="0" presId="urn:microsoft.com/office/officeart/2011/layout/TabList"/>
    <dgm:cxn modelId="{2A8678E1-9497-4CF3-85B7-DE6A04587CAC}" type="presParOf" srcId="{76383703-5ED7-4120-A0B3-66F011E11907}" destId="{A6EB1342-F1BF-4663-8A96-B57452FBD461}" srcOrd="4" destOrd="0" presId="urn:microsoft.com/office/officeart/2011/layout/TabList"/>
    <dgm:cxn modelId="{6D9BD221-EC34-4050-BAD5-56E2B7B4AB54}" type="presParOf" srcId="{A6EB1342-F1BF-4663-8A96-B57452FBD461}" destId="{FF2032E7-F7A2-4EE7-B551-9E8A7B8B4AF7}" srcOrd="0" destOrd="0" presId="urn:microsoft.com/office/officeart/2011/layout/TabList"/>
    <dgm:cxn modelId="{4F2090C5-68A3-4EFD-9411-ADBD05EFEA25}" type="presParOf" srcId="{A6EB1342-F1BF-4663-8A96-B57452FBD461}" destId="{884928C8-A454-4FC0-95D8-E28B276C99AC}" srcOrd="1" destOrd="0" presId="urn:microsoft.com/office/officeart/2011/layout/TabList"/>
    <dgm:cxn modelId="{44587D6C-2264-4EA8-971E-DD4FB3770FD1}" type="presParOf" srcId="{A6EB1342-F1BF-4663-8A96-B57452FBD461}" destId="{27E5E482-3F53-4350-934F-14719D9925A2}" srcOrd="2" destOrd="0" presId="urn:microsoft.com/office/officeart/2011/layout/TabList"/>
    <dgm:cxn modelId="{6D316C26-99D0-4DA5-8F61-0A35ECF86605}" type="presParOf" srcId="{76383703-5ED7-4120-A0B3-66F011E11907}" destId="{EC9A0CF3-5BF0-418E-A2C9-50A46B3BC004}" srcOrd="5" destOrd="0" presId="urn:microsoft.com/office/officeart/2011/layout/TabList"/>
    <dgm:cxn modelId="{A4AF93F5-191D-4DD7-8F10-FE976298543A}" type="presParOf" srcId="{76383703-5ED7-4120-A0B3-66F011E11907}" destId="{15847DCD-C849-44B2-9F7D-66BDF7B4A2A4}" srcOrd="6" destOrd="0" presId="urn:microsoft.com/office/officeart/2011/layout/TabList"/>
    <dgm:cxn modelId="{E22AC1F4-5E81-4AF9-8DB2-361C544CBB96}" type="presParOf" srcId="{15847DCD-C849-44B2-9F7D-66BDF7B4A2A4}" destId="{66B87EDF-5097-4FBD-821F-2A56A212D310}" srcOrd="0" destOrd="0" presId="urn:microsoft.com/office/officeart/2011/layout/TabList"/>
    <dgm:cxn modelId="{34945B3A-DBE1-4DD0-A212-BAEFD142F933}" type="presParOf" srcId="{15847DCD-C849-44B2-9F7D-66BDF7B4A2A4}" destId="{E1588020-176B-4213-8A98-42D17BB14AE5}" srcOrd="1" destOrd="0" presId="urn:microsoft.com/office/officeart/2011/layout/TabList"/>
    <dgm:cxn modelId="{C89B020C-BA30-42FD-A3F3-6853FFF7EFFF}" type="presParOf" srcId="{15847DCD-C849-44B2-9F7D-66BDF7B4A2A4}" destId="{5C8A62FA-0861-4C85-A3D9-45426F486121}" srcOrd="2" destOrd="0" presId="urn:microsoft.com/office/officeart/2011/layout/TabList"/>
    <dgm:cxn modelId="{0BC2B2A6-535D-41BC-B8AB-09BD43D76F05}" type="presParOf" srcId="{76383703-5ED7-4120-A0B3-66F011E11907}" destId="{162A1B76-7C6E-4644-B062-A271427CF682}" srcOrd="7" destOrd="0" presId="urn:microsoft.com/office/officeart/2011/layout/TabList"/>
    <dgm:cxn modelId="{9AA807AE-30F5-43F8-AC69-78AE4DC1F1DC}" type="presParOf" srcId="{76383703-5ED7-4120-A0B3-66F011E11907}" destId="{47A2F734-4C86-494C-BA36-E778B0CCF74D}" srcOrd="8" destOrd="0" presId="urn:microsoft.com/office/officeart/2011/layout/TabList"/>
    <dgm:cxn modelId="{862BFB06-858A-44F5-BD7D-4CD0A5C0F2B2}" type="presParOf" srcId="{47A2F734-4C86-494C-BA36-E778B0CCF74D}" destId="{A38C329F-CF32-4F7C-B589-D6BE908F9AEC}" srcOrd="0" destOrd="0" presId="urn:microsoft.com/office/officeart/2011/layout/TabList"/>
    <dgm:cxn modelId="{924DEF81-A012-458F-9225-71B06AE0767E}" type="presParOf" srcId="{47A2F734-4C86-494C-BA36-E778B0CCF74D}" destId="{3F9241E3-E29F-40D1-BACD-74F93209F230}" srcOrd="1" destOrd="0" presId="urn:microsoft.com/office/officeart/2011/layout/TabList"/>
    <dgm:cxn modelId="{88573409-EEDA-4D56-AC80-6391303F0DA9}" type="presParOf" srcId="{47A2F734-4C86-494C-BA36-E778B0CCF74D}" destId="{5E968BBB-89F8-4678-BCE4-89952EFC2D7C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68BBB-89F8-4678-BCE4-89952EFC2D7C}">
      <dsp:nvSpPr>
        <dsp:cNvPr id="0" name=""/>
        <dsp:cNvSpPr/>
      </dsp:nvSpPr>
      <dsp:spPr>
        <a:xfrm>
          <a:off x="0" y="1827518"/>
          <a:ext cx="68580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A62FA-0861-4C85-A3D9-45426F486121}">
      <dsp:nvSpPr>
        <dsp:cNvPr id="0" name=""/>
        <dsp:cNvSpPr/>
      </dsp:nvSpPr>
      <dsp:spPr>
        <a:xfrm>
          <a:off x="0" y="1458758"/>
          <a:ext cx="68580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5E482-3F53-4350-934F-14719D9925A2}">
      <dsp:nvSpPr>
        <dsp:cNvPr id="0" name=""/>
        <dsp:cNvSpPr/>
      </dsp:nvSpPr>
      <dsp:spPr>
        <a:xfrm>
          <a:off x="0" y="1089999"/>
          <a:ext cx="68580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C4167-B80E-41CE-A841-B73A594ED7B2}">
      <dsp:nvSpPr>
        <dsp:cNvPr id="0" name=""/>
        <dsp:cNvSpPr/>
      </dsp:nvSpPr>
      <dsp:spPr>
        <a:xfrm>
          <a:off x="0" y="721240"/>
          <a:ext cx="68580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03CFF4-112A-4C64-AEE9-890623D1DD7A}">
      <dsp:nvSpPr>
        <dsp:cNvPr id="0" name=""/>
        <dsp:cNvSpPr/>
      </dsp:nvSpPr>
      <dsp:spPr>
        <a:xfrm>
          <a:off x="0" y="352481"/>
          <a:ext cx="6858000" cy="0"/>
        </a:xfrm>
        <a:prstGeom prst="line">
          <a:avLst/>
        </a:pr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17909-03D8-4C49-A512-F2CA4F05945B}">
      <dsp:nvSpPr>
        <dsp:cNvPr id="0" name=""/>
        <dsp:cNvSpPr/>
      </dsp:nvSpPr>
      <dsp:spPr>
        <a:xfrm>
          <a:off x="1783079" y="1281"/>
          <a:ext cx="5074920" cy="351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What do you want to accomplish?</a:t>
          </a:r>
          <a:endParaRPr lang="en-US" sz="1200" kern="1200" dirty="0"/>
        </a:p>
      </dsp:txBody>
      <dsp:txXfrm>
        <a:off x="1783079" y="1281"/>
        <a:ext cx="5074920" cy="351199"/>
      </dsp:txXfrm>
    </dsp:sp>
    <dsp:sp modelId="{BBFBE32A-E34F-4F96-9CC3-FC3E063E6214}">
      <dsp:nvSpPr>
        <dsp:cNvPr id="0" name=""/>
        <dsp:cNvSpPr/>
      </dsp:nvSpPr>
      <dsp:spPr>
        <a:xfrm>
          <a:off x="0" y="1281"/>
          <a:ext cx="1783080" cy="351199"/>
        </a:xfrm>
        <a:prstGeom prst="round2SameRect">
          <a:avLst>
            <a:gd name="adj1" fmla="val 16670"/>
            <a:gd name="adj2" fmla="val 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Specific</a:t>
          </a:r>
          <a:endParaRPr lang="en-US" sz="1200" b="1" kern="1200" dirty="0"/>
        </a:p>
      </dsp:txBody>
      <dsp:txXfrm>
        <a:off x="17147" y="18428"/>
        <a:ext cx="1748786" cy="334052"/>
      </dsp:txXfrm>
    </dsp:sp>
    <dsp:sp modelId="{8C24740D-6280-4203-AFFB-A11FD35E803F}">
      <dsp:nvSpPr>
        <dsp:cNvPr id="0" name=""/>
        <dsp:cNvSpPr/>
      </dsp:nvSpPr>
      <dsp:spPr>
        <a:xfrm>
          <a:off x="1783079" y="370041"/>
          <a:ext cx="5074920" cy="351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How will you know when you reach your goal?</a:t>
          </a:r>
          <a:endParaRPr lang="en-US" sz="1200" kern="1200" dirty="0"/>
        </a:p>
      </dsp:txBody>
      <dsp:txXfrm>
        <a:off x="1783079" y="370041"/>
        <a:ext cx="5074920" cy="351199"/>
      </dsp:txXfrm>
    </dsp:sp>
    <dsp:sp modelId="{501B7CE3-94FB-42A3-8E6C-369CC48780FD}">
      <dsp:nvSpPr>
        <dsp:cNvPr id="0" name=""/>
        <dsp:cNvSpPr/>
      </dsp:nvSpPr>
      <dsp:spPr>
        <a:xfrm>
          <a:off x="0" y="370041"/>
          <a:ext cx="1783080" cy="351199"/>
        </a:xfrm>
        <a:prstGeom prst="round2SameRect">
          <a:avLst>
            <a:gd name="adj1" fmla="val 16670"/>
            <a:gd name="adj2" fmla="val 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Measurable</a:t>
          </a:r>
          <a:endParaRPr lang="en-US" sz="1200" b="1" kern="1200" dirty="0"/>
        </a:p>
      </dsp:txBody>
      <dsp:txXfrm>
        <a:off x="17147" y="387188"/>
        <a:ext cx="1748786" cy="334052"/>
      </dsp:txXfrm>
    </dsp:sp>
    <dsp:sp modelId="{FF2032E7-F7A2-4EE7-B551-9E8A7B8B4AF7}">
      <dsp:nvSpPr>
        <dsp:cNvPr id="0" name=""/>
        <dsp:cNvSpPr/>
      </dsp:nvSpPr>
      <dsp:spPr>
        <a:xfrm>
          <a:off x="1783079" y="738800"/>
          <a:ext cx="5074920" cy="351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What resources &amp; expertise will you draw on?</a:t>
          </a:r>
          <a:endParaRPr lang="en-US" sz="1200" kern="1200" dirty="0"/>
        </a:p>
      </dsp:txBody>
      <dsp:txXfrm>
        <a:off x="1783079" y="738800"/>
        <a:ext cx="5074920" cy="351199"/>
      </dsp:txXfrm>
    </dsp:sp>
    <dsp:sp modelId="{884928C8-A454-4FC0-95D8-E28B276C99AC}">
      <dsp:nvSpPr>
        <dsp:cNvPr id="0" name=""/>
        <dsp:cNvSpPr/>
      </dsp:nvSpPr>
      <dsp:spPr>
        <a:xfrm>
          <a:off x="0" y="738800"/>
          <a:ext cx="1783080" cy="351199"/>
        </a:xfrm>
        <a:prstGeom prst="round2SameRect">
          <a:avLst>
            <a:gd name="adj1" fmla="val 16670"/>
            <a:gd name="adj2" fmla="val 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Attainable</a:t>
          </a:r>
          <a:endParaRPr lang="en-US" sz="1200" b="1" kern="1200" dirty="0"/>
        </a:p>
      </dsp:txBody>
      <dsp:txXfrm>
        <a:off x="17147" y="755947"/>
        <a:ext cx="1748786" cy="334052"/>
      </dsp:txXfrm>
    </dsp:sp>
    <dsp:sp modelId="{66B87EDF-5097-4FBD-821F-2A56A212D310}">
      <dsp:nvSpPr>
        <dsp:cNvPr id="0" name=""/>
        <dsp:cNvSpPr/>
      </dsp:nvSpPr>
      <dsp:spPr>
        <a:xfrm>
          <a:off x="1783079" y="1107559"/>
          <a:ext cx="5074920" cy="351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How does this goal match with needs?</a:t>
          </a:r>
          <a:endParaRPr lang="en-US" sz="1200" kern="1200" dirty="0"/>
        </a:p>
      </dsp:txBody>
      <dsp:txXfrm>
        <a:off x="1783079" y="1107559"/>
        <a:ext cx="5074920" cy="351199"/>
      </dsp:txXfrm>
    </dsp:sp>
    <dsp:sp modelId="{E1588020-176B-4213-8A98-42D17BB14AE5}">
      <dsp:nvSpPr>
        <dsp:cNvPr id="0" name=""/>
        <dsp:cNvSpPr/>
      </dsp:nvSpPr>
      <dsp:spPr>
        <a:xfrm>
          <a:off x="0" y="1107559"/>
          <a:ext cx="1783080" cy="351199"/>
        </a:xfrm>
        <a:prstGeom prst="round2SameRect">
          <a:avLst>
            <a:gd name="adj1" fmla="val 16670"/>
            <a:gd name="adj2" fmla="val 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Relevant</a:t>
          </a:r>
          <a:endParaRPr lang="en-US" sz="1200" b="1" kern="1200" dirty="0"/>
        </a:p>
      </dsp:txBody>
      <dsp:txXfrm>
        <a:off x="17147" y="1124706"/>
        <a:ext cx="1748786" cy="334052"/>
      </dsp:txXfrm>
    </dsp:sp>
    <dsp:sp modelId="{A38C329F-CF32-4F7C-B589-D6BE908F9AEC}">
      <dsp:nvSpPr>
        <dsp:cNvPr id="0" name=""/>
        <dsp:cNvSpPr/>
      </dsp:nvSpPr>
      <dsp:spPr>
        <a:xfrm>
          <a:off x="1783079" y="1476318"/>
          <a:ext cx="5074920" cy="351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b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When do you plan to complete your goal?</a:t>
          </a:r>
          <a:endParaRPr lang="en-US" sz="1200" kern="1200" dirty="0"/>
        </a:p>
      </dsp:txBody>
      <dsp:txXfrm>
        <a:off x="1783079" y="1476318"/>
        <a:ext cx="5074920" cy="351199"/>
      </dsp:txXfrm>
    </dsp:sp>
    <dsp:sp modelId="{3F9241E3-E29F-40D1-BACD-74F93209F230}">
      <dsp:nvSpPr>
        <dsp:cNvPr id="0" name=""/>
        <dsp:cNvSpPr/>
      </dsp:nvSpPr>
      <dsp:spPr>
        <a:xfrm>
          <a:off x="0" y="1477600"/>
          <a:ext cx="1783080" cy="351199"/>
        </a:xfrm>
        <a:prstGeom prst="round2SameRect">
          <a:avLst>
            <a:gd name="adj1" fmla="val 16670"/>
            <a:gd name="adj2" fmla="val 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Time-bound</a:t>
          </a:r>
          <a:endParaRPr lang="en-US" sz="1200" b="1" kern="1200" dirty="0"/>
        </a:p>
      </dsp:txBody>
      <dsp:txXfrm>
        <a:off x="17147" y="1494747"/>
        <a:ext cx="1748786" cy="334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4016-E9BC-41EE-A1D0-9742569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J. Santos</dc:creator>
  <cp:keywords/>
  <dc:description/>
  <cp:lastModifiedBy>Courtney Santos</cp:lastModifiedBy>
  <cp:revision>2</cp:revision>
  <cp:lastPrinted>2020-02-24T22:28:00Z</cp:lastPrinted>
  <dcterms:created xsi:type="dcterms:W3CDTF">2020-02-24T23:17:00Z</dcterms:created>
  <dcterms:modified xsi:type="dcterms:W3CDTF">2020-02-24T23:17:00Z</dcterms:modified>
</cp:coreProperties>
</file>